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D86" w14:textId="2187C2D8" w:rsidR="00BC519F" w:rsidRPr="003D6C93" w:rsidRDefault="00BC519F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56"/>
          <w:szCs w:val="56"/>
        </w:rPr>
      </w:pPr>
      <w:r w:rsidRPr="003D6C93">
        <w:rPr>
          <w:rFonts w:ascii="Times New Roman" w:hAnsi="Times New Roman" w:cs="Times New Roman"/>
          <w:b/>
          <w:bCs/>
          <w:sz w:val="56"/>
          <w:szCs w:val="56"/>
        </w:rPr>
        <w:t>Лабораторная работа №</w:t>
      </w:r>
      <w:r w:rsidR="00194A3C" w:rsidRPr="003D6C93">
        <w:rPr>
          <w:rFonts w:ascii="Times New Roman" w:hAnsi="Times New Roman" w:cs="Times New Roman"/>
          <w:b/>
          <w:bCs/>
          <w:sz w:val="56"/>
          <w:szCs w:val="56"/>
        </w:rPr>
        <w:t>4</w:t>
      </w:r>
    </w:p>
    <w:p w14:paraId="63F6FEA0" w14:textId="77777777" w:rsidR="00194A3C" w:rsidRPr="003D6C93" w:rsidRDefault="00194A3C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8"/>
          <w:szCs w:val="48"/>
        </w:rPr>
      </w:pPr>
      <w:r w:rsidRPr="003D6C93">
        <w:rPr>
          <w:rFonts w:ascii="Times New Roman" w:hAnsi="Times New Roman" w:cs="Times New Roman"/>
          <w:b/>
          <w:bCs/>
          <w:sz w:val="48"/>
          <w:szCs w:val="48"/>
        </w:rPr>
        <w:t>Использование изолирующих каркасов</w:t>
      </w:r>
    </w:p>
    <w:p w14:paraId="1A1032DA" w14:textId="6E8E4B98" w:rsidR="00AC599B" w:rsidRPr="003D6C93" w:rsidRDefault="00BC519F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Цель работы:</w:t>
      </w:r>
      <w:r w:rsidRPr="003D6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DC511F" w14:textId="77777777" w:rsidR="008474EE" w:rsidRPr="003D6C93" w:rsidRDefault="00194A3C" w:rsidP="003D6C93">
      <w:pPr>
        <w:spacing w:after="0" w:line="360" w:lineRule="auto"/>
        <w:ind w:left="709" w:firstLine="11"/>
        <w:rPr>
          <w:rFonts w:ascii="Times New Roman" w:hAnsi="Times New Roman" w:cs="Times New Roman"/>
        </w:rPr>
      </w:pPr>
      <w:r w:rsidRPr="003D6C93">
        <w:rPr>
          <w:rFonts w:ascii="Times New Roman" w:hAnsi="Times New Roman" w:cs="Times New Roman"/>
        </w:rPr>
        <w:t>Приобретение практических навыков использования изолирующих каркасов для создания объектов заглушек и подставных объектов при автономном тестировании модулей, практика использования тестового каркаса NUnit, практика использования изолирующего каркаса NSubstitute.</w:t>
      </w:r>
    </w:p>
    <w:p w14:paraId="6298A1F6" w14:textId="77777777" w:rsidR="00720E83" w:rsidRPr="003D6C93" w:rsidRDefault="00720E83" w:rsidP="003D6C93">
      <w:pPr>
        <w:spacing w:after="0" w:line="360" w:lineRule="auto"/>
        <w:rPr>
          <w:rFonts w:ascii="Times New Roman" w:hAnsi="Times New Roman" w:cs="Times New Roman"/>
        </w:rPr>
      </w:pPr>
    </w:p>
    <w:p w14:paraId="57980A5D" w14:textId="2ADD60EE" w:rsidR="008474EE" w:rsidRPr="003D6C93" w:rsidRDefault="008474EE" w:rsidP="003D6C93">
      <w:pPr>
        <w:spacing w:after="0" w:line="360" w:lineRule="auto"/>
        <w:ind w:left="709" w:firstLine="11"/>
        <w:rPr>
          <w:rFonts w:ascii="Times New Roman" w:hAnsi="Times New Roman" w:cs="Times New Roman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Краткие теоретические сведения</w:t>
      </w:r>
    </w:p>
    <w:p w14:paraId="4E3ACFAC" w14:textId="77777777" w:rsidR="008474EE" w:rsidRPr="003D6C93" w:rsidRDefault="008474EE" w:rsidP="003D6C93">
      <w:pPr>
        <w:spacing w:after="0" w:line="360" w:lineRule="auto"/>
        <w:ind w:left="709" w:firstLine="11"/>
        <w:rPr>
          <w:rFonts w:ascii="Times New Roman" w:hAnsi="Times New Roman" w:cs="Times New Roman"/>
        </w:rPr>
      </w:pPr>
      <w:r w:rsidRPr="003D6C93">
        <w:rPr>
          <w:rFonts w:ascii="Times New Roman" w:hAnsi="Times New Roman" w:cs="Times New Roman"/>
        </w:rPr>
        <w:t xml:space="preserve">Определение. Изолирующий каркас - это набор программируемых API, благодаря которым создавать поддельные объекты становится гораздо проще, быстрее и лаконичнее, чем вручную. </w:t>
      </w:r>
    </w:p>
    <w:p w14:paraId="6481F16E" w14:textId="5E00D30A" w:rsidR="008474EE" w:rsidRPr="003D6C93" w:rsidRDefault="008474EE" w:rsidP="003D6C93">
      <w:pPr>
        <w:spacing w:after="0" w:line="360" w:lineRule="auto"/>
        <w:ind w:left="709" w:firstLine="11"/>
        <w:rPr>
          <w:rFonts w:ascii="Times New Roman" w:hAnsi="Times New Roman" w:cs="Times New Roman"/>
        </w:rPr>
      </w:pPr>
      <w:r w:rsidRPr="003D6C93">
        <w:rPr>
          <w:rFonts w:ascii="Times New Roman" w:hAnsi="Times New Roman" w:cs="Times New Roman"/>
        </w:rPr>
        <w:t>Определение. Динамический поддельный объект – это заглушка или подставка, создаваемая во время выполнения без необходимости кодировать реализацию вручную.</w:t>
      </w:r>
    </w:p>
    <w:p w14:paraId="7C600428" w14:textId="77777777" w:rsidR="005638CC" w:rsidRPr="003D6C93" w:rsidRDefault="005638CC" w:rsidP="003D6C93">
      <w:pPr>
        <w:spacing w:after="0" w:line="360" w:lineRule="auto"/>
        <w:ind w:left="709" w:firstLine="11"/>
        <w:rPr>
          <w:rFonts w:ascii="Times New Roman" w:hAnsi="Times New Roman" w:cs="Times New Roman"/>
        </w:rPr>
      </w:pPr>
    </w:p>
    <w:p w14:paraId="09EADE40" w14:textId="517E15E4" w:rsidR="00326431" w:rsidRPr="003D6C93" w:rsidRDefault="00326431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0"/>
          <w:szCs w:val="40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Порядок выполнения работы</w:t>
      </w:r>
    </w:p>
    <w:p w14:paraId="14C82530" w14:textId="06527DD1" w:rsidR="00853FD8" w:rsidRPr="003D6C93" w:rsidRDefault="00B25539" w:rsidP="003D6C9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28"/>
          <w:szCs w:val="28"/>
        </w:rPr>
        <w:t>Подготовка проекта</w:t>
      </w:r>
    </w:p>
    <w:p w14:paraId="2B20743E" w14:textId="213C850F" w:rsidR="008474EE" w:rsidRPr="003D6C93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Бер</w:t>
      </w:r>
      <w:r w:rsidR="00E01247" w:rsidRPr="003D6C93">
        <w:rPr>
          <w:rFonts w:ascii="Times New Roman" w:hAnsi="Times New Roman" w:cs="Times New Roman"/>
          <w:sz w:val="28"/>
          <w:szCs w:val="28"/>
        </w:rPr>
        <w:t>ё</w:t>
      </w:r>
      <w:r w:rsidRPr="003D6C93">
        <w:rPr>
          <w:rFonts w:ascii="Times New Roman" w:hAnsi="Times New Roman" w:cs="Times New Roman"/>
          <w:sz w:val="28"/>
          <w:szCs w:val="28"/>
        </w:rPr>
        <w:t xml:space="preserve">м решение, полученное в результате выполнения лабораторной работы № </w:t>
      </w:r>
      <w:r w:rsidR="00E01247" w:rsidRPr="003D6C93">
        <w:rPr>
          <w:rFonts w:ascii="Times New Roman" w:hAnsi="Times New Roman" w:cs="Times New Roman"/>
          <w:sz w:val="28"/>
          <w:szCs w:val="28"/>
        </w:rPr>
        <w:t>3</w:t>
      </w:r>
    </w:p>
    <w:p w14:paraId="623AA8C3" w14:textId="4E203CAF" w:rsidR="004A6B69" w:rsidRPr="003D6C93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Выполним тесты.</w:t>
      </w:r>
    </w:p>
    <w:p w14:paraId="2D70CF09" w14:textId="729BBDE8" w:rsidR="004A6B69" w:rsidRPr="003D6C93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Фискируем исходное состояние проекта.</w:t>
      </w:r>
    </w:p>
    <w:p w14:paraId="22E53718" w14:textId="3BBB8CBD" w:rsidR="00853FD8" w:rsidRPr="003D6C93" w:rsidRDefault="00853FD8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3111E" wp14:editId="179CCE4B">
            <wp:extent cx="3905025" cy="3198081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7463" cy="32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6D6A" w14:textId="6E55B8A4" w:rsidR="00853FD8" w:rsidRPr="003D6C93" w:rsidRDefault="00853FD8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996F86" wp14:editId="3E5862F0">
            <wp:extent cx="6182588" cy="8659433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04CC" w14:textId="2AF87684" w:rsidR="00B35F85" w:rsidRPr="003D6C93" w:rsidRDefault="00B35F85" w:rsidP="003D6C93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1D32D" w14:textId="77777777" w:rsidR="00853FD8" w:rsidRPr="003D6C93" w:rsidRDefault="00853FD8" w:rsidP="003D6C93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544DA" w14:textId="73B8967D" w:rsidR="00F205D6" w:rsidRPr="003D6C93" w:rsidRDefault="00853FD8" w:rsidP="003D6C9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AF682" wp14:editId="1C927A56">
                <wp:simplePos x="0" y="0"/>
                <wp:positionH relativeFrom="column">
                  <wp:posOffset>2057498</wp:posOffset>
                </wp:positionH>
                <wp:positionV relativeFrom="paragraph">
                  <wp:posOffset>331921</wp:posOffset>
                </wp:positionV>
                <wp:extent cx="614968" cy="1562873"/>
                <wp:effectExtent l="0" t="226378" r="0" b="301942"/>
                <wp:wrapNone/>
                <wp:docPr id="7" name="Стрелка: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2995" flipH="1">
                          <a:off x="0" y="0"/>
                          <a:ext cx="614968" cy="156287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130E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7" o:spid="_x0000_s1026" type="#_x0000_t68" style="position:absolute;margin-left:162pt;margin-top:26.15pt;width:48.4pt;height:123.05pt;rotation:3459214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" adj="4250" fillcolor="red" stroked="f" strokeweight="1pt"/>
            </w:pict>
          </mc:Fallback>
        </mc:AlternateContent>
      </w:r>
      <w:r w:rsidRPr="003D6C93">
        <w:rPr>
          <w:rFonts w:ascii="Times New Roman" w:hAnsi="Times New Roman" w:cs="Times New Roman"/>
          <w:b/>
          <w:bCs/>
          <w:sz w:val="28"/>
          <w:szCs w:val="28"/>
        </w:rPr>
        <w:t>Подключить в проект «.UnitTest» изолирующий каркас NSubstitute.</w:t>
      </w:r>
    </w:p>
    <w:p w14:paraId="0367DD09" w14:textId="0951EBA9" w:rsidR="00853FD8" w:rsidRPr="003D6C93" w:rsidRDefault="003B57FF" w:rsidP="003D6C93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54F185" wp14:editId="5A08C361">
                <wp:simplePos x="0" y="0"/>
                <wp:positionH relativeFrom="column">
                  <wp:posOffset>1096425</wp:posOffset>
                </wp:positionH>
                <wp:positionV relativeFrom="paragraph">
                  <wp:posOffset>4217450</wp:posOffset>
                </wp:positionV>
                <wp:extent cx="577608" cy="1303337"/>
                <wp:effectExtent l="0" t="134302" r="12382" b="126683"/>
                <wp:wrapNone/>
                <wp:docPr id="52" name="Стрелка: ввер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3555" flipH="1">
                          <a:off x="0" y="0"/>
                          <a:ext cx="577608" cy="1303337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B0E9" id="Стрелка: вверх 52" o:spid="_x0000_s1026" type="#_x0000_t68" style="position:absolute;margin-left:86.35pt;margin-top:332.1pt;width:45.5pt;height:102.6pt;rotation:4266880fd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" adj="4786" fillcolor="red" stroked="f" strokeweight="1pt"/>
            </w:pict>
          </mc:Fallback>
        </mc:AlternateContent>
      </w:r>
      <w:r w:rsidRPr="003D6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8AA6D" wp14:editId="3BF0AB64">
                <wp:simplePos x="0" y="0"/>
                <wp:positionH relativeFrom="column">
                  <wp:posOffset>2860705</wp:posOffset>
                </wp:positionH>
                <wp:positionV relativeFrom="paragraph">
                  <wp:posOffset>839692</wp:posOffset>
                </wp:positionV>
                <wp:extent cx="2349796" cy="1073652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6" cy="1073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BD9F1" w14:textId="7263DDED" w:rsidR="003B57FF" w:rsidRPr="00853FD8" w:rsidRDefault="003B57FF" w:rsidP="003B57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ПКМ ПК</w:t>
                            </w:r>
                            <w:r w:rsidRPr="00801E6C">
                              <w:rPr>
                                <w:b/>
                                <w:bCs/>
                                <w:noProof/>
                                <w:color w:val="FF0000"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0B7DCCCF" wp14:editId="7426D6EC">
                                  <wp:extent cx="405765" cy="344805"/>
                                  <wp:effectExtent l="0" t="0" r="0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8AA6D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225.25pt;margin-top:66.1pt;width:185pt;height:8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V+GAIAAC0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" filled="f" stroked="f" strokeweight=".5pt">
                <v:textbox>
                  <w:txbxContent>
                    <w:p w14:paraId="040BD9F1" w14:textId="7263DDED" w:rsidR="003B57FF" w:rsidRPr="00853FD8" w:rsidRDefault="003B57FF" w:rsidP="003B57FF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  <w:t>ПКМ ПК</w:t>
                      </w:r>
                      <w:r w:rsidRPr="00801E6C">
                        <w:rPr>
                          <w:b/>
                          <w:bCs/>
                          <w:noProof/>
                          <w:color w:val="FF0000"/>
                          <w:sz w:val="144"/>
                          <w:szCs w:val="144"/>
                        </w:rPr>
                        <w:drawing>
                          <wp:inline distT="0" distB="0" distL="0" distR="0" wp14:anchorId="0B7DCCCF" wp14:editId="7426D6EC">
                            <wp:extent cx="405765" cy="344805"/>
                            <wp:effectExtent l="0" t="0" r="0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6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67B95" wp14:editId="50515047">
                <wp:simplePos x="0" y="0"/>
                <wp:positionH relativeFrom="column">
                  <wp:posOffset>1200468</wp:posOffset>
                </wp:positionH>
                <wp:positionV relativeFrom="paragraph">
                  <wp:posOffset>2998266</wp:posOffset>
                </wp:positionV>
                <wp:extent cx="614968" cy="1562873"/>
                <wp:effectExtent l="2222" t="112078" r="0" b="149542"/>
                <wp:wrapNone/>
                <wp:docPr id="8" name="Стрелка: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64974" flipH="1">
                          <a:off x="0" y="0"/>
                          <a:ext cx="614968" cy="156287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B7DE" id="Стрелка: вверх 8" o:spid="_x0000_s1026" type="#_x0000_t68" style="position:absolute;margin-left:94.55pt;margin-top:236.1pt;width:48.4pt;height:123.05pt;rotation:-7170702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" adj="4250" fillcolor="red" stroked="f" strokeweight="1pt"/>
            </w:pict>
          </mc:Fallback>
        </mc:AlternateContent>
      </w:r>
      <w:r w:rsidRPr="003D6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7E6FD" wp14:editId="6EEC58D2">
                <wp:simplePos x="0" y="0"/>
                <wp:positionH relativeFrom="column">
                  <wp:posOffset>881262</wp:posOffset>
                </wp:positionH>
                <wp:positionV relativeFrom="paragraph">
                  <wp:posOffset>2267910</wp:posOffset>
                </wp:positionV>
                <wp:extent cx="595423" cy="1073652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1073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17402" w14:textId="4F768209" w:rsidR="00853FD8" w:rsidRPr="00853FD8" w:rsidRDefault="00853FD8" w:rsidP="00853FD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E6FD" id="Надпись 9" o:spid="_x0000_s1027" type="#_x0000_t202" style="position:absolute;left:0;text-align:left;margin-left:69.4pt;margin-top:178.6pt;width:46.9pt;height:8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LnGQ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" filled="f" stroked="f" strokeweight=".5pt">
                <v:textbox>
                  <w:txbxContent>
                    <w:p w14:paraId="2DA17402" w14:textId="4F768209" w:rsidR="00853FD8" w:rsidRPr="00853FD8" w:rsidRDefault="00853FD8" w:rsidP="00853FD8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1E6C" w:rsidRPr="003D6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FD90" wp14:editId="3B6F8F26">
                <wp:simplePos x="0" y="0"/>
                <wp:positionH relativeFrom="column">
                  <wp:posOffset>2968005</wp:posOffset>
                </wp:positionH>
                <wp:positionV relativeFrom="paragraph">
                  <wp:posOffset>95250</wp:posOffset>
                </wp:positionV>
                <wp:extent cx="595423" cy="1073652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1073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C9D14" w14:textId="0BACC03A" w:rsidR="00853FD8" w:rsidRPr="00853FD8" w:rsidRDefault="00853FD8" w:rsidP="00853FD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53FD8"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1</w:t>
                            </w:r>
                            <w:r w:rsidR="003B57FF"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 xml:space="preserve"> ПК</w:t>
                            </w:r>
                            <w:r w:rsidR="00801E6C" w:rsidRPr="00801E6C">
                              <w:rPr>
                                <w:b/>
                                <w:bCs/>
                                <w:noProof/>
                                <w:color w:val="FF0000"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347070E8" wp14:editId="28553A44">
                                  <wp:extent cx="405765" cy="344805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FD90" id="Надпись 5" o:spid="_x0000_s1028" type="#_x0000_t202" style="position:absolute;left:0;text-align:left;margin-left:233.7pt;margin-top:7.5pt;width:46.9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" filled="f" stroked="f" strokeweight=".5pt">
                <v:textbox>
                  <w:txbxContent>
                    <w:p w14:paraId="7CDC9D14" w14:textId="0BACC03A" w:rsidR="00853FD8" w:rsidRPr="00853FD8" w:rsidRDefault="00853FD8" w:rsidP="00853FD8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 w:rsidRPr="00853FD8"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  <w:t>1</w:t>
                      </w:r>
                      <w:r w:rsidR="003B57FF"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  <w:t xml:space="preserve"> ПК</w:t>
                      </w:r>
                      <w:r w:rsidR="00801E6C" w:rsidRPr="00801E6C">
                        <w:rPr>
                          <w:b/>
                          <w:bCs/>
                          <w:noProof/>
                          <w:color w:val="FF0000"/>
                          <w:sz w:val="144"/>
                          <w:szCs w:val="144"/>
                        </w:rPr>
                        <w:drawing>
                          <wp:inline distT="0" distB="0" distL="0" distR="0" wp14:anchorId="347070E8" wp14:editId="28553A44">
                            <wp:extent cx="405765" cy="344805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6C93">
        <w:rPr>
          <w:rFonts w:ascii="Times New Roman" w:hAnsi="Times New Roman" w:cs="Times New Roman"/>
          <w:noProof/>
        </w:rPr>
        <w:t xml:space="preserve"> </w:t>
      </w:r>
      <w:r w:rsidRPr="003D6C9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26FDE08" wp14:editId="08A5B153">
            <wp:extent cx="6239746" cy="4239217"/>
            <wp:effectExtent l="0" t="0" r="889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50E9" w14:textId="39A01BA9" w:rsidR="00801E6C" w:rsidRPr="003D6C93" w:rsidRDefault="001917D7" w:rsidP="003D6C93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CF87A" wp14:editId="468F7E4F">
                <wp:simplePos x="0" y="0"/>
                <wp:positionH relativeFrom="column">
                  <wp:posOffset>5112504</wp:posOffset>
                </wp:positionH>
                <wp:positionV relativeFrom="paragraph">
                  <wp:posOffset>142331</wp:posOffset>
                </wp:positionV>
                <wp:extent cx="597597" cy="887065"/>
                <wp:effectExtent l="26988" t="49212" r="0" b="39053"/>
                <wp:wrapNone/>
                <wp:docPr id="11" name="Стрелка: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0090" flipH="1">
                          <a:off x="0" y="0"/>
                          <a:ext cx="597597" cy="88706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B2AB" id="Стрелка: вверх 11" o:spid="_x0000_s1026" type="#_x0000_t68" style="position:absolute;margin-left:402.55pt;margin-top:11.2pt;width:47.05pt;height:69.85pt;rotation:-4117944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" adj="7276" fillcolor="red" stroked="f" strokeweight="1pt"/>
            </w:pict>
          </mc:Fallback>
        </mc:AlternateContent>
      </w:r>
      <w:r w:rsidR="001E6093" w:rsidRPr="003D6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A4037" wp14:editId="4869F074">
                <wp:simplePos x="0" y="0"/>
                <wp:positionH relativeFrom="column">
                  <wp:posOffset>4274112</wp:posOffset>
                </wp:positionH>
                <wp:positionV relativeFrom="paragraph">
                  <wp:posOffset>240074</wp:posOffset>
                </wp:positionV>
                <wp:extent cx="731963" cy="1000387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63" cy="1000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051AF" w14:textId="5EBDFFB6" w:rsidR="00801E6C" w:rsidRDefault="00801E6C" w:rsidP="00801E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lang w:val="en-US"/>
                              </w:rPr>
                              <w:t>3</w:t>
                            </w:r>
                            <w:r w:rsidRPr="00801E6C">
                              <w:rPr>
                                <w:b/>
                                <w:bCs/>
                                <w:noProof/>
                                <w:color w:val="FF0000"/>
                                <w:sz w:val="144"/>
                                <w:szCs w:val="144"/>
                                <w:lang w:val="en-US"/>
                              </w:rPr>
                              <w:drawing>
                                <wp:inline distT="0" distB="0" distL="0" distR="0" wp14:anchorId="4BD0D61E" wp14:editId="66612D99">
                                  <wp:extent cx="636270" cy="400685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" cy="400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E39768" w14:textId="1968CD7F" w:rsidR="00801E6C" w:rsidRPr="00853FD8" w:rsidRDefault="00801E6C" w:rsidP="00801E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01E6C">
                              <w:rPr>
                                <w:b/>
                                <w:bCs/>
                                <w:noProof/>
                                <w:color w:val="FF0000"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279AF65D" wp14:editId="7EEA2047">
                                  <wp:extent cx="405765" cy="344805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4037" id="Надпись 13" o:spid="_x0000_s1029" type="#_x0000_t202" style="position:absolute;left:0;text-align:left;margin-left:336.55pt;margin-top:18.9pt;width:57.6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ziHAIAADMEAAAOAAAAZHJzL2Uyb0RvYy54bWysU8tu2zAQvBfIPxC8x5Jsx04Ey4GbwEUB&#10;IwngFDnTFGkJoLgsSVtyv75Lyi+kPRW9ULvc1T5mhrPHrlFkL6yrQRc0G6SUCM2hrPW2oD/el7f3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" filled="f" stroked="f" strokeweight=".5pt">
                <v:textbox>
                  <w:txbxContent>
                    <w:p w14:paraId="64A051AF" w14:textId="5EBDFFB6" w:rsidR="00801E6C" w:rsidRDefault="00801E6C" w:rsidP="00801E6C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4"/>
                          <w:szCs w:val="144"/>
                          <w:lang w:val="en-US"/>
                        </w:rPr>
                        <w:t>3</w:t>
                      </w:r>
                      <w:r w:rsidRPr="00801E6C">
                        <w:rPr>
                          <w:b/>
                          <w:bCs/>
                          <w:noProof/>
                          <w:color w:val="FF0000"/>
                          <w:sz w:val="144"/>
                          <w:szCs w:val="144"/>
                          <w:lang w:val="en-US"/>
                        </w:rPr>
                        <w:drawing>
                          <wp:inline distT="0" distB="0" distL="0" distR="0" wp14:anchorId="4BD0D61E" wp14:editId="66612D99">
                            <wp:extent cx="636270" cy="400685"/>
                            <wp:effectExtent l="0" t="0" r="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" cy="400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E39768" w14:textId="1968CD7F" w:rsidR="00801E6C" w:rsidRPr="00853FD8" w:rsidRDefault="00801E6C" w:rsidP="00801E6C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 w:rsidRPr="00801E6C">
                        <w:rPr>
                          <w:b/>
                          <w:bCs/>
                          <w:noProof/>
                          <w:color w:val="FF0000"/>
                          <w:sz w:val="144"/>
                          <w:szCs w:val="144"/>
                        </w:rPr>
                        <w:drawing>
                          <wp:inline distT="0" distB="0" distL="0" distR="0" wp14:anchorId="279AF65D" wp14:editId="7EEA2047">
                            <wp:extent cx="405765" cy="344805"/>
                            <wp:effectExtent l="0" t="0" r="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6093" w:rsidRPr="003D6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8FFE5B" wp14:editId="7EB00D6C">
                <wp:simplePos x="0" y="0"/>
                <wp:positionH relativeFrom="column">
                  <wp:posOffset>1470630</wp:posOffset>
                </wp:positionH>
                <wp:positionV relativeFrom="paragraph">
                  <wp:posOffset>1563710</wp:posOffset>
                </wp:positionV>
                <wp:extent cx="825500" cy="994543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99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A6507" w14:textId="6D48B0A8" w:rsidR="001E6093" w:rsidRDefault="001E6093" w:rsidP="001E60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653DE" wp14:editId="287C523A">
                                  <wp:extent cx="636270" cy="567690"/>
                                  <wp:effectExtent l="0" t="0" r="0" b="3810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270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627B0F" w14:textId="77777777" w:rsidR="001E6093" w:rsidRDefault="001E6093" w:rsidP="001E60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801E6C">
                              <w:rPr>
                                <w:b/>
                                <w:bCs/>
                                <w:noProof/>
                                <w:color w:val="FF0000"/>
                                <w:sz w:val="144"/>
                                <w:szCs w:val="144"/>
                                <w:lang w:val="en-US"/>
                              </w:rPr>
                              <w:drawing>
                                <wp:inline distT="0" distB="0" distL="0" distR="0" wp14:anchorId="446B482C" wp14:editId="62BC964D">
                                  <wp:extent cx="636270" cy="400685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" cy="400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17CD29" w14:textId="77777777" w:rsidR="001E6093" w:rsidRPr="00853FD8" w:rsidRDefault="001E6093" w:rsidP="001E609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01E6C">
                              <w:rPr>
                                <w:b/>
                                <w:bCs/>
                                <w:noProof/>
                                <w:color w:val="FF0000"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77DEEB66" wp14:editId="3DF9A9AE">
                                  <wp:extent cx="405765" cy="344805"/>
                                  <wp:effectExtent l="0" t="0" r="0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FE5B" id="Надпись 54" o:spid="_x0000_s1030" type="#_x0000_t202" style="position:absolute;left:0;text-align:left;margin-left:115.8pt;margin-top:123.15pt;width:65pt;height:7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" filled="f" stroked="f" strokeweight=".5pt">
                <v:textbox>
                  <w:txbxContent>
                    <w:p w14:paraId="34DA6507" w14:textId="6D48B0A8" w:rsidR="001E6093" w:rsidRDefault="001E6093" w:rsidP="001E6093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7653DE" wp14:editId="287C523A">
                            <wp:extent cx="636270" cy="567690"/>
                            <wp:effectExtent l="0" t="0" r="0" b="3810"/>
                            <wp:docPr id="55" name="Рисунок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6270" cy="567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627B0F" w14:textId="77777777" w:rsidR="001E6093" w:rsidRDefault="001E6093" w:rsidP="001E6093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  <w:lang w:val="en-US"/>
                        </w:rPr>
                      </w:pPr>
                      <w:r w:rsidRPr="00801E6C">
                        <w:rPr>
                          <w:b/>
                          <w:bCs/>
                          <w:noProof/>
                          <w:color w:val="FF0000"/>
                          <w:sz w:val="144"/>
                          <w:szCs w:val="144"/>
                          <w:lang w:val="en-US"/>
                        </w:rPr>
                        <w:drawing>
                          <wp:inline distT="0" distB="0" distL="0" distR="0" wp14:anchorId="446B482C" wp14:editId="62BC964D">
                            <wp:extent cx="636270" cy="400685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" cy="400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17CD29" w14:textId="77777777" w:rsidR="001E6093" w:rsidRPr="00853FD8" w:rsidRDefault="001E6093" w:rsidP="001E6093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 w:rsidRPr="00801E6C">
                        <w:rPr>
                          <w:b/>
                          <w:bCs/>
                          <w:noProof/>
                          <w:color w:val="FF0000"/>
                          <w:sz w:val="144"/>
                          <w:szCs w:val="144"/>
                        </w:rPr>
                        <w:drawing>
                          <wp:inline distT="0" distB="0" distL="0" distR="0" wp14:anchorId="77DEEB66" wp14:editId="3DF9A9AE">
                            <wp:extent cx="405765" cy="344805"/>
                            <wp:effectExtent l="0" t="0" r="0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57FF" w:rsidRPr="003D6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2D3E8" wp14:editId="21BC876F">
                <wp:simplePos x="0" y="0"/>
                <wp:positionH relativeFrom="column">
                  <wp:posOffset>1827456</wp:posOffset>
                </wp:positionH>
                <wp:positionV relativeFrom="paragraph">
                  <wp:posOffset>244032</wp:posOffset>
                </wp:positionV>
                <wp:extent cx="825500" cy="99537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99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0C455" w14:textId="6235F48B" w:rsidR="00801E6C" w:rsidRDefault="001E6093" w:rsidP="00801E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4</w:t>
                            </w:r>
                            <w:r w:rsidR="00801E6C" w:rsidRPr="00801E6C">
                              <w:rPr>
                                <w:b/>
                                <w:bCs/>
                                <w:noProof/>
                                <w:color w:val="FF0000"/>
                                <w:sz w:val="144"/>
                                <w:szCs w:val="144"/>
                                <w:lang w:val="en-US"/>
                              </w:rPr>
                              <w:drawing>
                                <wp:inline distT="0" distB="0" distL="0" distR="0" wp14:anchorId="6AC006C6" wp14:editId="63D0BB8F">
                                  <wp:extent cx="636270" cy="400685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" cy="400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38CA92" w14:textId="77777777" w:rsidR="00801E6C" w:rsidRPr="00853FD8" w:rsidRDefault="00801E6C" w:rsidP="00801E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01E6C">
                              <w:rPr>
                                <w:b/>
                                <w:bCs/>
                                <w:noProof/>
                                <w:color w:val="FF0000"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59B850CA" wp14:editId="0F00282F">
                                  <wp:extent cx="405765" cy="344805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D3E8" id="Надпись 33" o:spid="_x0000_s1031" type="#_x0000_t202" style="position:absolute;left:0;text-align:left;margin-left:143.9pt;margin-top:19.2pt;width:65pt;height:7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" filled="f" stroked="f" strokeweight=".5pt">
                <v:textbox>
                  <w:txbxContent>
                    <w:p w14:paraId="4FC0C455" w14:textId="6235F48B" w:rsidR="00801E6C" w:rsidRDefault="001E6093" w:rsidP="00801E6C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  <w:t>4</w:t>
                      </w:r>
                      <w:r w:rsidR="00801E6C" w:rsidRPr="00801E6C">
                        <w:rPr>
                          <w:b/>
                          <w:bCs/>
                          <w:noProof/>
                          <w:color w:val="FF0000"/>
                          <w:sz w:val="144"/>
                          <w:szCs w:val="144"/>
                          <w:lang w:val="en-US"/>
                        </w:rPr>
                        <w:drawing>
                          <wp:inline distT="0" distB="0" distL="0" distR="0" wp14:anchorId="6AC006C6" wp14:editId="63D0BB8F">
                            <wp:extent cx="636270" cy="400685"/>
                            <wp:effectExtent l="0" t="0" r="0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" cy="400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38CA92" w14:textId="77777777" w:rsidR="00801E6C" w:rsidRPr="00853FD8" w:rsidRDefault="00801E6C" w:rsidP="00801E6C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 w:rsidRPr="00801E6C">
                        <w:rPr>
                          <w:b/>
                          <w:bCs/>
                          <w:noProof/>
                          <w:color w:val="FF0000"/>
                          <w:sz w:val="144"/>
                          <w:szCs w:val="144"/>
                        </w:rPr>
                        <w:drawing>
                          <wp:inline distT="0" distB="0" distL="0" distR="0" wp14:anchorId="59B850CA" wp14:editId="0F00282F">
                            <wp:extent cx="405765" cy="344805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1E6C" w:rsidRPr="003D6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DE75C" wp14:editId="0B716623">
                <wp:simplePos x="0" y="0"/>
                <wp:positionH relativeFrom="column">
                  <wp:posOffset>5209540</wp:posOffset>
                </wp:positionH>
                <wp:positionV relativeFrom="paragraph">
                  <wp:posOffset>1479550</wp:posOffset>
                </wp:positionV>
                <wp:extent cx="825500" cy="994543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99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BECF2" w14:textId="76F798E4" w:rsidR="00801E6C" w:rsidRDefault="001E6093" w:rsidP="00801E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6</w:t>
                            </w:r>
                            <w:r w:rsidR="003B57FF">
                              <w:rPr>
                                <w:noProof/>
                              </w:rPr>
                              <w:drawing>
                                <wp:inline distT="0" distB="0" distL="0" distR="0" wp14:anchorId="12FB6A11" wp14:editId="6A3A3705">
                                  <wp:extent cx="636270" cy="567690"/>
                                  <wp:effectExtent l="0" t="0" r="0" b="381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270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CE7357" w14:textId="05A82EE6" w:rsidR="00801E6C" w:rsidRDefault="00801E6C" w:rsidP="00801E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801E6C">
                              <w:rPr>
                                <w:b/>
                                <w:bCs/>
                                <w:noProof/>
                                <w:color w:val="FF0000"/>
                                <w:sz w:val="144"/>
                                <w:szCs w:val="144"/>
                                <w:lang w:val="en-US"/>
                              </w:rPr>
                              <w:drawing>
                                <wp:inline distT="0" distB="0" distL="0" distR="0" wp14:anchorId="4B33C388" wp14:editId="1BE12222">
                                  <wp:extent cx="636270" cy="400685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" cy="400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B81E8" w14:textId="77777777" w:rsidR="00801E6C" w:rsidRPr="00853FD8" w:rsidRDefault="00801E6C" w:rsidP="00801E6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01E6C">
                              <w:rPr>
                                <w:b/>
                                <w:bCs/>
                                <w:noProof/>
                                <w:color w:val="FF0000"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26E73125" wp14:editId="0E55142A">
                                  <wp:extent cx="405765" cy="344805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E75C" id="Надпись 36" o:spid="_x0000_s1032" type="#_x0000_t202" style="position:absolute;left:0;text-align:left;margin-left:410.2pt;margin-top:116.5pt;width:65pt;height:7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H/GQIAADI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" filled="f" stroked="f" strokeweight=".5pt">
                <v:textbox>
                  <w:txbxContent>
                    <w:p w14:paraId="201BECF2" w14:textId="76F798E4" w:rsidR="00801E6C" w:rsidRDefault="001E6093" w:rsidP="00801E6C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  <w:t>6</w:t>
                      </w:r>
                      <w:r w:rsidR="003B57FF">
                        <w:rPr>
                          <w:noProof/>
                        </w:rPr>
                        <w:drawing>
                          <wp:inline distT="0" distB="0" distL="0" distR="0" wp14:anchorId="12FB6A11" wp14:editId="6A3A3705">
                            <wp:extent cx="636270" cy="567690"/>
                            <wp:effectExtent l="0" t="0" r="0" b="381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6270" cy="567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CE7357" w14:textId="05A82EE6" w:rsidR="00801E6C" w:rsidRDefault="00801E6C" w:rsidP="00801E6C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  <w:lang w:val="en-US"/>
                        </w:rPr>
                      </w:pPr>
                      <w:r w:rsidRPr="00801E6C">
                        <w:rPr>
                          <w:b/>
                          <w:bCs/>
                          <w:noProof/>
                          <w:color w:val="FF0000"/>
                          <w:sz w:val="144"/>
                          <w:szCs w:val="144"/>
                          <w:lang w:val="en-US"/>
                        </w:rPr>
                        <w:drawing>
                          <wp:inline distT="0" distB="0" distL="0" distR="0" wp14:anchorId="4B33C388" wp14:editId="1BE12222">
                            <wp:extent cx="636270" cy="400685"/>
                            <wp:effectExtent l="0" t="0" r="0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" cy="400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B81E8" w14:textId="77777777" w:rsidR="00801E6C" w:rsidRPr="00853FD8" w:rsidRDefault="00801E6C" w:rsidP="00801E6C">
                      <w:pPr>
                        <w:jc w:val="center"/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 w:rsidRPr="00801E6C">
                        <w:rPr>
                          <w:b/>
                          <w:bCs/>
                          <w:noProof/>
                          <w:color w:val="FF0000"/>
                          <w:sz w:val="144"/>
                          <w:szCs w:val="144"/>
                        </w:rPr>
                        <w:drawing>
                          <wp:inline distT="0" distB="0" distL="0" distR="0" wp14:anchorId="26E73125" wp14:editId="0E55142A">
                            <wp:extent cx="405765" cy="344805"/>
                            <wp:effectExtent l="0" t="0" r="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1E6C" w:rsidRPr="003D6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B00DD" wp14:editId="4AC28D9F">
                <wp:simplePos x="0" y="0"/>
                <wp:positionH relativeFrom="column">
                  <wp:posOffset>5277469</wp:posOffset>
                </wp:positionH>
                <wp:positionV relativeFrom="paragraph">
                  <wp:posOffset>649643</wp:posOffset>
                </wp:positionV>
                <wp:extent cx="577608" cy="1303337"/>
                <wp:effectExtent l="0" t="172402" r="0" b="260033"/>
                <wp:wrapNone/>
                <wp:docPr id="39" name="Стрелка: ввер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8652" flipH="1">
                          <a:off x="0" y="0"/>
                          <a:ext cx="577608" cy="1303337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0F65" id="Стрелка: вверх 39" o:spid="_x0000_s1026" type="#_x0000_t68" style="position:absolute;margin-left:415.55pt;margin-top:51.15pt;width:45.5pt;height:102.6pt;rotation:-3187946fd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" adj="4786" fillcolor="red" stroked="f" strokeweight="1pt"/>
            </w:pict>
          </mc:Fallback>
        </mc:AlternateContent>
      </w:r>
      <w:r w:rsidR="00801E6C" w:rsidRPr="003D6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868E8" wp14:editId="53FCBA99">
                <wp:simplePos x="0" y="0"/>
                <wp:positionH relativeFrom="column">
                  <wp:posOffset>1024336</wp:posOffset>
                </wp:positionH>
                <wp:positionV relativeFrom="paragraph">
                  <wp:posOffset>833748</wp:posOffset>
                </wp:positionV>
                <wp:extent cx="577608" cy="1303337"/>
                <wp:effectExtent l="76200" t="0" r="0" b="30480"/>
                <wp:wrapNone/>
                <wp:docPr id="15" name="Стрелка: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3277" flipH="1">
                          <a:off x="0" y="0"/>
                          <a:ext cx="577608" cy="1303337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E1C6" id="Стрелка: вверх 15" o:spid="_x0000_s1026" type="#_x0000_t68" style="position:absolute;margin-left:80.65pt;margin-top:65.65pt;width:45.5pt;height:102.6pt;rotation:771930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" adj="4786" fillcolor="red" stroked="f" strokeweight="1pt"/>
            </w:pict>
          </mc:Fallback>
        </mc:AlternateContent>
      </w:r>
      <w:r w:rsidR="00801E6C" w:rsidRPr="003D6C9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4D03F50" wp14:editId="3066E7BD">
            <wp:extent cx="6071191" cy="341715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055" cy="34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FC1C" w14:textId="77777777" w:rsidR="00D634DA" w:rsidRPr="003D6C93" w:rsidRDefault="00D634DA" w:rsidP="003D6C93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C5390" w14:textId="77777777" w:rsidR="00D634DA" w:rsidRPr="003D6C93" w:rsidRDefault="00D634DA" w:rsidP="003D6C93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28A94" w14:textId="77777777" w:rsidR="00D634DA" w:rsidRDefault="00D634DA" w:rsidP="003D6C93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72D74" w14:textId="77777777" w:rsidR="003D6C93" w:rsidRPr="003D6C93" w:rsidRDefault="003D6C93" w:rsidP="003D6C93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497F81" w14:textId="2D5721F4" w:rsidR="00D634DA" w:rsidRPr="003D6C93" w:rsidRDefault="00D634DA" w:rsidP="003D6C93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lastRenderedPageBreak/>
        <w:t>Получаем проект</w:t>
      </w:r>
    </w:p>
    <w:p w14:paraId="2ECA3DD8" w14:textId="3115A9D3" w:rsidR="00D634DA" w:rsidRPr="003D6C93" w:rsidRDefault="00D634DA" w:rsidP="003D6C93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0DBC6" wp14:editId="329BF66D">
            <wp:extent cx="4591691" cy="552527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EBC5" w14:textId="77777777" w:rsidR="001917D7" w:rsidRPr="003D6C93" w:rsidRDefault="001917D7" w:rsidP="003D6C93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EA332BB" w14:textId="1307E54A" w:rsidR="00B51CC2" w:rsidRPr="003D6C93" w:rsidRDefault="001917D7" w:rsidP="003D6C9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28"/>
          <w:szCs w:val="28"/>
        </w:rPr>
        <w:t>Подделка значений</w:t>
      </w:r>
      <w:r w:rsidRPr="003D6C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3D6C93">
        <w:rPr>
          <w:rFonts w:ascii="Times New Roman" w:hAnsi="Times New Roman" w:cs="Times New Roman"/>
          <w:b/>
          <w:bCs/>
          <w:sz w:val="28"/>
          <w:szCs w:val="28"/>
        </w:rPr>
        <w:t>возвращаемых методом</w:t>
      </w:r>
    </w:p>
    <w:p w14:paraId="57F65DAA" w14:textId="41904037" w:rsidR="00B51CC2" w:rsidRPr="003D6C93" w:rsidRDefault="00B51CC2" w:rsidP="003D6C9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sz w:val="28"/>
          <w:szCs w:val="28"/>
        </w:rPr>
        <w:t>Созда</w:t>
      </w:r>
      <w:r w:rsidR="006C7638" w:rsidRPr="003D6C93">
        <w:rPr>
          <w:rFonts w:ascii="Times New Roman" w:hAnsi="Times New Roman" w:cs="Times New Roman"/>
          <w:sz w:val="28"/>
          <w:szCs w:val="28"/>
        </w:rPr>
        <w:t xml:space="preserve">ём тестовый класс </w:t>
      </w:r>
      <w:r w:rsidR="006C7638" w:rsidRPr="003D6C93">
        <w:rPr>
          <w:rFonts w:ascii="Times New Roman" w:hAnsi="Times New Roman" w:cs="Times New Roman"/>
          <w:sz w:val="28"/>
          <w:szCs w:val="28"/>
          <w:lang w:val="en-US"/>
        </w:rPr>
        <w:t>SampleNSubstituteTests</w:t>
      </w:r>
    </w:p>
    <w:p w14:paraId="32043797" w14:textId="38E861E3" w:rsidR="00E01247" w:rsidRPr="003D6C93" w:rsidRDefault="00F75FB4" w:rsidP="003D6C9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Создаём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0406" w:rsidRPr="003D6C93">
        <w:rPr>
          <w:rFonts w:ascii="Times New Roman" w:hAnsi="Times New Roman" w:cs="Times New Roman"/>
          <w:sz w:val="28"/>
          <w:szCs w:val="28"/>
        </w:rPr>
        <w:t>в</w:t>
      </w:r>
      <w:r w:rsidR="00A10406"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0406" w:rsidRPr="003D6C93">
        <w:rPr>
          <w:rFonts w:ascii="Times New Roman" w:hAnsi="Times New Roman" w:cs="Times New Roman"/>
          <w:sz w:val="28"/>
          <w:szCs w:val="28"/>
        </w:rPr>
        <w:t>новом</w:t>
      </w:r>
      <w:r w:rsidR="00A10406"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0406" w:rsidRPr="003D6C93">
        <w:rPr>
          <w:rFonts w:ascii="Times New Roman" w:hAnsi="Times New Roman" w:cs="Times New Roman"/>
          <w:sz w:val="28"/>
          <w:szCs w:val="28"/>
        </w:rPr>
        <w:t>классе</w:t>
      </w:r>
      <w:r w:rsidR="00A10406"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0406" w:rsidRPr="003D6C93">
        <w:rPr>
          <w:rFonts w:ascii="Times New Roman" w:hAnsi="Times New Roman" w:cs="Times New Roman"/>
          <w:sz w:val="28"/>
          <w:szCs w:val="28"/>
        </w:rPr>
        <w:t>метод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Returns_ParticularArg_Works()</w:t>
      </w:r>
      <w:r w:rsidR="00E01247"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01247" w:rsidRPr="003D6C93">
        <w:rPr>
          <w:rFonts w:ascii="Times New Roman" w:hAnsi="Times New Roman" w:cs="Times New Roman"/>
          <w:sz w:val="28"/>
          <w:szCs w:val="28"/>
        </w:rPr>
        <w:t xml:space="preserve">Метод проверяет, что поддельный объект </w:t>
      </w:r>
      <w:r w:rsidR="00E01247" w:rsidRPr="003D6C93">
        <w:rPr>
          <w:rFonts w:ascii="Times New Roman" w:hAnsi="Times New Roman" w:cs="Times New Roman"/>
          <w:sz w:val="28"/>
          <w:szCs w:val="28"/>
          <w:lang w:val="en-US"/>
        </w:rPr>
        <w:t>IExtensionManager</w:t>
      </w:r>
      <w:r w:rsidR="00E01247" w:rsidRPr="003D6C93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E01247" w:rsidRPr="003D6C9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E01247" w:rsidRPr="003D6C93">
        <w:rPr>
          <w:rFonts w:ascii="Times New Roman" w:hAnsi="Times New Roman" w:cs="Times New Roman"/>
          <w:sz w:val="28"/>
          <w:szCs w:val="28"/>
        </w:rPr>
        <w:t xml:space="preserve"> при вызове </w:t>
      </w:r>
      <w:r w:rsidR="00E01247" w:rsidRPr="003D6C93">
        <w:rPr>
          <w:rFonts w:ascii="Times New Roman" w:hAnsi="Times New Roman" w:cs="Times New Roman"/>
          <w:sz w:val="28"/>
          <w:szCs w:val="28"/>
          <w:lang w:val="en-US"/>
        </w:rPr>
        <w:t>IsValid</w:t>
      </w:r>
      <w:r w:rsidR="00E01247" w:rsidRPr="003D6C93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="00E01247" w:rsidRPr="003D6C93">
        <w:rPr>
          <w:rFonts w:ascii="Times New Roman" w:hAnsi="Times New Roman" w:cs="Times New Roman"/>
          <w:sz w:val="28"/>
          <w:szCs w:val="28"/>
          <w:lang w:val="en-US"/>
        </w:rPr>
        <w:t>validfile</w:t>
      </w:r>
      <w:proofErr w:type="spellEnd"/>
      <w:r w:rsidR="00E01247" w:rsidRPr="003D6C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1247" w:rsidRPr="003D6C93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="00E01247" w:rsidRPr="003D6C93">
        <w:rPr>
          <w:rFonts w:ascii="Times New Roman" w:hAnsi="Times New Roman" w:cs="Times New Roman"/>
          <w:sz w:val="28"/>
          <w:szCs w:val="28"/>
        </w:rPr>
        <w:t xml:space="preserve">"), обеспечивая изоляцию кода и валидацию заданного поведения. </w:t>
      </w:r>
    </w:p>
    <w:p w14:paraId="6918DB12" w14:textId="5D0451BB" w:rsidR="00A10406" w:rsidRDefault="00A10406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9C04821" wp14:editId="309BE19F">
            <wp:extent cx="5757175" cy="3615070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167" cy="36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FEE9" w14:textId="77777777" w:rsidR="009F0113" w:rsidRPr="009F0113" w:rsidRDefault="009F0113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2035167" w14:textId="4600037A" w:rsidR="00F75FB4" w:rsidRPr="003D6C93" w:rsidRDefault="00A10406" w:rsidP="003D6C9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 xml:space="preserve">Создаём в новом классе метод 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Returns</w:t>
      </w:r>
      <w:r w:rsidRPr="003D6C93">
        <w:rPr>
          <w:rFonts w:ascii="Times New Roman" w:hAnsi="Times New Roman" w:cs="Times New Roman"/>
          <w:sz w:val="28"/>
          <w:szCs w:val="28"/>
        </w:rPr>
        <w:t>_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ArgAny</w:t>
      </w:r>
      <w:r w:rsidRPr="003D6C93">
        <w:rPr>
          <w:rFonts w:ascii="Times New Roman" w:hAnsi="Times New Roman" w:cs="Times New Roman"/>
          <w:sz w:val="28"/>
          <w:szCs w:val="28"/>
        </w:rPr>
        <w:t>_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3D6C93">
        <w:rPr>
          <w:rFonts w:ascii="Times New Roman" w:hAnsi="Times New Roman" w:cs="Times New Roman"/>
          <w:sz w:val="28"/>
          <w:szCs w:val="28"/>
        </w:rPr>
        <w:t xml:space="preserve">(). Метод проверяет, что поддельный объект 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IExtensionManager</w:t>
      </w:r>
      <w:r w:rsidRPr="003D6C93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D6C9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IsValid</w:t>
      </w:r>
      <w:r w:rsidRPr="003D6C93">
        <w:rPr>
          <w:rFonts w:ascii="Times New Roman" w:hAnsi="Times New Roman" w:cs="Times New Roman"/>
          <w:sz w:val="28"/>
          <w:szCs w:val="28"/>
        </w:rPr>
        <w:t xml:space="preserve"> независимо от аргумента, используя 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3D6C93">
        <w:rPr>
          <w:rFonts w:ascii="Times New Roman" w:hAnsi="Times New Roman" w:cs="Times New Roman"/>
          <w:sz w:val="28"/>
          <w:szCs w:val="28"/>
        </w:rPr>
        <w:t>.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3D6C93">
        <w:rPr>
          <w:rFonts w:ascii="Times New Roman" w:hAnsi="Times New Roman" w:cs="Times New Roman"/>
          <w:sz w:val="28"/>
          <w:szCs w:val="28"/>
        </w:rPr>
        <w:t>&lt;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D6C93">
        <w:rPr>
          <w:rFonts w:ascii="Times New Roman" w:hAnsi="Times New Roman" w:cs="Times New Roman"/>
          <w:sz w:val="28"/>
          <w:szCs w:val="28"/>
        </w:rPr>
        <w:t>&gt;(), и изолирует код для валидации поведения.</w:t>
      </w:r>
    </w:p>
    <w:p w14:paraId="681272F1" w14:textId="7824259F" w:rsidR="00A10406" w:rsidRDefault="00A10406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4426B" wp14:editId="44F980C9">
            <wp:extent cx="5756910" cy="25193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5460" cy="25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7B66" w14:textId="77777777" w:rsidR="00801C87" w:rsidRDefault="00801C87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93A226E" w14:textId="77777777" w:rsidR="00801C87" w:rsidRDefault="00801C87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721BDCB" w14:textId="77777777" w:rsidR="00801C87" w:rsidRDefault="00801C87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8654198" w14:textId="77777777" w:rsidR="00801C87" w:rsidRDefault="00801C87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32AF343" w14:textId="77777777" w:rsidR="00801C87" w:rsidRPr="00801C87" w:rsidRDefault="00801C87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CE7741C" w14:textId="09FC4D3A" w:rsidR="00A10406" w:rsidRPr="003D6C93" w:rsidRDefault="00A10406" w:rsidP="003D6C9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lastRenderedPageBreak/>
        <w:t>Выполним тесты.</w:t>
      </w:r>
    </w:p>
    <w:p w14:paraId="66BE3CC9" w14:textId="62C302C1" w:rsidR="00A10406" w:rsidRPr="003D6C93" w:rsidRDefault="00A10406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noProof/>
        </w:rPr>
        <w:drawing>
          <wp:inline distT="0" distB="0" distL="0" distR="0" wp14:anchorId="588AFD3E" wp14:editId="6722135B">
            <wp:extent cx="4372585" cy="377242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B3DE" w14:textId="2BE5D4A6" w:rsidR="00903B93" w:rsidRPr="003D6C93" w:rsidRDefault="00903B93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1BC065" wp14:editId="62B09F3B">
            <wp:extent cx="3753374" cy="32484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0803" w14:textId="77777777" w:rsidR="00A10406" w:rsidRPr="003D6C93" w:rsidRDefault="00A10406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0B544E3" w14:textId="2D1F3DCF" w:rsidR="00A10406" w:rsidRPr="003D6C93" w:rsidRDefault="00A10406" w:rsidP="003D6C9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28"/>
          <w:szCs w:val="28"/>
        </w:rPr>
        <w:t>Имитация вызова исключений</w:t>
      </w:r>
      <w:r w:rsidR="00DA7794" w:rsidRPr="003D6C9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E6CFAEA" w14:textId="77777777" w:rsidR="00A10406" w:rsidRPr="003D6C93" w:rsidRDefault="00A10406" w:rsidP="003D6C93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45318" w14:textId="3B3A0A6E" w:rsidR="00903B93" w:rsidRPr="003D6C93" w:rsidRDefault="00903B93" w:rsidP="003D6C93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 xml:space="preserve">Добавим в класс метод 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Returns</w:t>
      </w:r>
      <w:r w:rsidRPr="003D6C93">
        <w:rPr>
          <w:rFonts w:ascii="Times New Roman" w:hAnsi="Times New Roman" w:cs="Times New Roman"/>
          <w:sz w:val="28"/>
          <w:szCs w:val="28"/>
        </w:rPr>
        <w:t>_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ArgAny</w:t>
      </w:r>
      <w:r w:rsidRPr="003D6C93">
        <w:rPr>
          <w:rFonts w:ascii="Times New Roman" w:hAnsi="Times New Roman" w:cs="Times New Roman"/>
          <w:sz w:val="28"/>
          <w:szCs w:val="28"/>
        </w:rPr>
        <w:t>_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Throws</w:t>
      </w:r>
      <w:r w:rsidRPr="003D6C93">
        <w:rPr>
          <w:rFonts w:ascii="Times New Roman" w:hAnsi="Times New Roman" w:cs="Times New Roman"/>
          <w:sz w:val="28"/>
          <w:szCs w:val="28"/>
        </w:rPr>
        <w:t xml:space="preserve">(), который проверяет, что поддельный объект IExtensionManager выбрасывает исключение </w:t>
      </w:r>
      <w:proofErr w:type="spellStart"/>
      <w:r w:rsidRPr="003D6C9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3D6C93">
        <w:rPr>
          <w:rFonts w:ascii="Times New Roman" w:hAnsi="Times New Roman" w:cs="Times New Roman"/>
          <w:sz w:val="28"/>
          <w:szCs w:val="28"/>
        </w:rPr>
        <w:t xml:space="preserve"> при вызове IsValid для любого аргумента, настроенного с помощью </w:t>
      </w:r>
      <w:proofErr w:type="spellStart"/>
      <w:r w:rsidRPr="003D6C93">
        <w:rPr>
          <w:rFonts w:ascii="Times New Roman" w:hAnsi="Times New Roman" w:cs="Times New Roman"/>
          <w:sz w:val="28"/>
          <w:szCs w:val="28"/>
        </w:rPr>
        <w:lastRenderedPageBreak/>
        <w:t>Arg.Any</w:t>
      </w:r>
      <w:proofErr w:type="spellEnd"/>
      <w:r w:rsidRPr="003D6C93">
        <w:rPr>
          <w:rFonts w:ascii="Times New Roman" w:hAnsi="Times New Roman" w:cs="Times New Roman"/>
          <w:sz w:val="28"/>
          <w:szCs w:val="28"/>
        </w:rPr>
        <w:t xml:space="preserve">() и Do. Утверждение </w:t>
      </w:r>
      <w:proofErr w:type="spellStart"/>
      <w:r w:rsidRPr="003D6C93">
        <w:rPr>
          <w:rFonts w:ascii="Times New Roman" w:hAnsi="Times New Roman" w:cs="Times New Roman"/>
          <w:sz w:val="28"/>
          <w:szCs w:val="28"/>
        </w:rPr>
        <w:t>Assert.Throws</w:t>
      </w:r>
      <w:proofErr w:type="spellEnd"/>
      <w:r w:rsidRPr="003D6C93">
        <w:rPr>
          <w:rFonts w:ascii="Times New Roman" w:hAnsi="Times New Roman" w:cs="Times New Roman"/>
          <w:sz w:val="28"/>
          <w:szCs w:val="28"/>
        </w:rPr>
        <w:t xml:space="preserve"> подтверждает возникновение исключения. </w:t>
      </w:r>
    </w:p>
    <w:p w14:paraId="1D03E090" w14:textId="05804737" w:rsidR="00903B93" w:rsidRPr="003D6C93" w:rsidRDefault="00903B93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8B6FD" wp14:editId="64A3BC05">
            <wp:extent cx="6000248" cy="152568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4858" cy="15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A9F4" w14:textId="77777777" w:rsidR="003149AA" w:rsidRPr="003D6C93" w:rsidRDefault="003149AA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6C8F06A" w14:textId="3F33F246" w:rsidR="003149AA" w:rsidRPr="003D6C93" w:rsidRDefault="004D4DAC" w:rsidP="003D6C93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Выполним тесты</w:t>
      </w:r>
    </w:p>
    <w:p w14:paraId="6BA5F419" w14:textId="25D519FA" w:rsidR="003149AA" w:rsidRPr="003D6C93" w:rsidRDefault="003149AA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1F664" wp14:editId="11E8CC20">
            <wp:extent cx="4051005" cy="3520958"/>
            <wp:effectExtent l="0" t="0" r="698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b="19242"/>
                    <a:stretch/>
                  </pic:blipFill>
                  <pic:spPr bwMode="auto">
                    <a:xfrm>
                      <a:off x="0" y="0"/>
                      <a:ext cx="4066786" cy="353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20EF6" w14:textId="34CC89F4" w:rsidR="003149AA" w:rsidRPr="003D6C93" w:rsidRDefault="003149AA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49DC9B" wp14:editId="7A81F3BD">
            <wp:extent cx="3359889" cy="36278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048"/>
                    <a:stretch/>
                  </pic:blipFill>
                  <pic:spPr bwMode="auto">
                    <a:xfrm>
                      <a:off x="0" y="0"/>
                      <a:ext cx="3368309" cy="363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0CDCA" w14:textId="77777777" w:rsidR="00DA7794" w:rsidRPr="003D6C93" w:rsidRDefault="00DA7794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EC6BCCB" w14:textId="24989182" w:rsidR="00DA7794" w:rsidRPr="003D6C93" w:rsidRDefault="00DA7794" w:rsidP="003D6C9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28"/>
          <w:szCs w:val="28"/>
        </w:rPr>
        <w:t>Проверка вызова поддельного объекта</w:t>
      </w:r>
      <w:r w:rsidRPr="003D6C9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2FCB5FD" w14:textId="77777777" w:rsidR="00DA7794" w:rsidRPr="003D6C93" w:rsidRDefault="00DA7794" w:rsidP="003D6C93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18D8E" w14:textId="397C9EDE" w:rsidR="00DA7794" w:rsidRPr="003D6C93" w:rsidRDefault="00DA7794" w:rsidP="003D6C93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 xml:space="preserve">Добавим в класс метод 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Received</w:t>
      </w:r>
      <w:r w:rsidRPr="003D6C9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D6C93">
        <w:rPr>
          <w:rFonts w:ascii="Times New Roman" w:hAnsi="Times New Roman" w:cs="Times New Roman"/>
          <w:sz w:val="28"/>
          <w:szCs w:val="28"/>
          <w:lang w:val="en-US"/>
        </w:rPr>
        <w:t>ParticularArg</w:t>
      </w:r>
      <w:proofErr w:type="spellEnd"/>
      <w:r w:rsidRPr="003D6C93">
        <w:rPr>
          <w:rFonts w:ascii="Times New Roman" w:hAnsi="Times New Roman" w:cs="Times New Roman"/>
          <w:sz w:val="28"/>
          <w:szCs w:val="28"/>
        </w:rPr>
        <w:t>_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Saves</w:t>
      </w:r>
      <w:r w:rsidRPr="003D6C93">
        <w:rPr>
          <w:rFonts w:ascii="Times New Roman" w:hAnsi="Times New Roman" w:cs="Times New Roman"/>
          <w:sz w:val="28"/>
          <w:szCs w:val="28"/>
        </w:rPr>
        <w:t xml:space="preserve">(), который проверяет, что поддельный объект </w:t>
      </w:r>
      <w:proofErr w:type="spellStart"/>
      <w:r w:rsidRPr="003D6C93">
        <w:rPr>
          <w:rFonts w:ascii="Times New Roman" w:hAnsi="Times New Roman" w:cs="Times New Roman"/>
          <w:sz w:val="28"/>
          <w:szCs w:val="28"/>
        </w:rPr>
        <w:t>IWebService</w:t>
      </w:r>
      <w:proofErr w:type="spellEnd"/>
      <w:r w:rsidRPr="003D6C93">
        <w:rPr>
          <w:rFonts w:ascii="Times New Roman" w:hAnsi="Times New Roman" w:cs="Times New Roman"/>
          <w:sz w:val="28"/>
          <w:szCs w:val="28"/>
        </w:rPr>
        <w:t xml:space="preserve">, созданный с помощью NSubstitute, получил вызов метода </w:t>
      </w:r>
      <w:proofErr w:type="spellStart"/>
      <w:r w:rsidRPr="003D6C93">
        <w:rPr>
          <w:rFonts w:ascii="Times New Roman" w:hAnsi="Times New Roman" w:cs="Times New Roman"/>
          <w:sz w:val="28"/>
          <w:szCs w:val="28"/>
        </w:rPr>
        <w:t>LogError</w:t>
      </w:r>
      <w:proofErr w:type="spellEnd"/>
      <w:r w:rsidRPr="003D6C93">
        <w:rPr>
          <w:rFonts w:ascii="Times New Roman" w:hAnsi="Times New Roman" w:cs="Times New Roman"/>
          <w:sz w:val="28"/>
          <w:szCs w:val="28"/>
        </w:rPr>
        <w:t xml:space="preserve"> с конкретным аргументом "Поддельное сообщение". Утверждение </w:t>
      </w:r>
      <w:proofErr w:type="spellStart"/>
      <w:r w:rsidRPr="003D6C93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Pr="003D6C93">
        <w:rPr>
          <w:rFonts w:ascii="Times New Roman" w:hAnsi="Times New Roman" w:cs="Times New Roman"/>
          <w:sz w:val="28"/>
          <w:szCs w:val="28"/>
        </w:rPr>
        <w:t xml:space="preserve">() подтверждает выполнение вызова. </w:t>
      </w:r>
    </w:p>
    <w:p w14:paraId="0158FA2C" w14:textId="2BE3C4A2" w:rsidR="00DA7794" w:rsidRPr="003D6C93" w:rsidRDefault="00DA7794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B404F" wp14:editId="50DEFF26">
            <wp:extent cx="5410955" cy="24958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5B42" w14:textId="77777777" w:rsidR="00DA7794" w:rsidRDefault="00DA7794" w:rsidP="003D6C9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7FD7FB1" w14:textId="77777777" w:rsidR="007C0050" w:rsidRDefault="007C0050" w:rsidP="003D6C9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F26A558" w14:textId="77777777" w:rsidR="007C0050" w:rsidRPr="007C0050" w:rsidRDefault="007C0050" w:rsidP="003D6C9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C2FB90F" w14:textId="657926BA" w:rsidR="00DA7794" w:rsidRPr="003D6C93" w:rsidRDefault="00DA7794" w:rsidP="003D6C93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lastRenderedPageBreak/>
        <w:t>Выполним тесты.</w:t>
      </w:r>
    </w:p>
    <w:p w14:paraId="7FA3D7FF" w14:textId="44F35163" w:rsidR="00DA7794" w:rsidRPr="003D6C93" w:rsidRDefault="00DA7794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60F51" wp14:editId="430673C9">
            <wp:extent cx="4353533" cy="40391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721" w14:textId="626F539B" w:rsidR="00DA7794" w:rsidRPr="003D6C93" w:rsidRDefault="00DA7794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7464F" wp14:editId="3A813F35">
            <wp:extent cx="3391373" cy="414395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0AD3" w14:textId="77777777" w:rsidR="00EE383C" w:rsidRPr="003D6C93" w:rsidRDefault="00EE383C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B1C7D8F" w14:textId="77777777" w:rsidR="00EE383C" w:rsidRPr="003D6C93" w:rsidRDefault="00EE383C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E507D3B" w14:textId="755B876F" w:rsidR="00EE383C" w:rsidRPr="00134EFD" w:rsidRDefault="00EE383C" w:rsidP="00134EFD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мена рукописной подделки динамической.</w:t>
      </w:r>
    </w:p>
    <w:p w14:paraId="0D640F60" w14:textId="2AF4F961" w:rsidR="00EE383C" w:rsidRPr="00FB7864" w:rsidRDefault="00EE383C" w:rsidP="003D6C93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sz w:val="28"/>
          <w:szCs w:val="28"/>
        </w:rPr>
        <w:t>Создаём</w:t>
      </w:r>
      <w:r w:rsidRPr="00FB78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</w:rPr>
        <w:t>в</w:t>
      </w:r>
      <w:r w:rsidRPr="00FB78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</w:rPr>
        <w:t>папке</w:t>
      </w:r>
      <w:r w:rsidRPr="00FB78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LogAn</w:t>
      </w:r>
      <w:r w:rsidRPr="00FB78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</w:rPr>
        <w:t>тестовый</w:t>
      </w:r>
      <w:r w:rsidRPr="00FB78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</w:rPr>
        <w:t>класс</w:t>
      </w:r>
      <w:r w:rsidRPr="00FB78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864">
        <w:rPr>
          <w:rFonts w:ascii="Times New Roman" w:hAnsi="Times New Roman" w:cs="Times New Roman"/>
          <w:sz w:val="28"/>
          <w:szCs w:val="28"/>
          <w:lang w:val="en-US"/>
        </w:rPr>
        <w:t>LogAnalyzerNSubstituteTests</w:t>
      </w:r>
    </w:p>
    <w:p w14:paraId="39D48573" w14:textId="09E53E14" w:rsidR="00F21388" w:rsidRPr="003D6C93" w:rsidRDefault="00EE383C" w:rsidP="003D6C93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sz w:val="28"/>
          <w:szCs w:val="28"/>
        </w:rPr>
        <w:t>В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</w:rPr>
        <w:t>новом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</w:rPr>
        <w:t>класс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</w:rPr>
        <w:t>создаём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</w:rPr>
        <w:t>тестовый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</w:rPr>
        <w:t>метод</w:t>
      </w:r>
      <w:r w:rsidR="00F21388"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388" w:rsidRPr="003D6C93">
        <w:rPr>
          <w:rFonts w:ascii="Times New Roman" w:hAnsi="Times New Roman" w:cs="Times New Roman"/>
          <w:sz w:val="28"/>
          <w:szCs w:val="28"/>
          <w:lang w:val="en-US"/>
        </w:rPr>
        <w:t>IsValidFileName_NameSupportedExtension_ReturnsTrue()</w:t>
      </w:r>
    </w:p>
    <w:p w14:paraId="6EF55E98" w14:textId="131754A4" w:rsidR="00F21388" w:rsidRDefault="00F21388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16C5F7" wp14:editId="61B5328D">
            <wp:extent cx="5932799" cy="2795113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219" cy="27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6598" w14:textId="77777777" w:rsidR="00FB7864" w:rsidRPr="00FB7864" w:rsidRDefault="00FB7864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F9EC611" w14:textId="36048244" w:rsidR="00F21388" w:rsidRPr="003D6C93" w:rsidRDefault="00F21388" w:rsidP="003D6C93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sz w:val="28"/>
          <w:szCs w:val="28"/>
        </w:rPr>
        <w:t>Создаём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</w:rPr>
        <w:t>тестовый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</w:rPr>
        <w:t>метод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IsValidFileName_NoneSupportedExtension_ReturnsFalse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8BA688A" w14:textId="3557B6BC" w:rsidR="00F21388" w:rsidRPr="003D6C93" w:rsidRDefault="00F21388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0A2830" wp14:editId="7EBBD8F7">
            <wp:extent cx="6020823" cy="2836583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9601" cy="28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5B6E" w14:textId="4DF9BCD3" w:rsidR="00F21388" w:rsidRPr="003D6C93" w:rsidRDefault="00F21388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7C895FC" w14:textId="2EC4BE38" w:rsidR="00F21388" w:rsidRDefault="00F21388" w:rsidP="003D6C9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65E3834" w14:textId="77777777" w:rsidR="00B26441" w:rsidRPr="003D6C93" w:rsidRDefault="00B26441" w:rsidP="003D6C9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D6BF98B" w14:textId="0A34D78B" w:rsidR="00F21388" w:rsidRPr="003D6C93" w:rsidRDefault="00F21388" w:rsidP="003D6C93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sz w:val="28"/>
          <w:szCs w:val="28"/>
        </w:rPr>
        <w:lastRenderedPageBreak/>
        <w:t>Создаём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</w:rPr>
        <w:t>тестовый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</w:rPr>
        <w:t>метод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IsValidFileName_ExtManagerThrowsException_ReturnsFalse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4FD1E11" w14:textId="02AAD3FF" w:rsidR="0098178E" w:rsidRPr="003D6C93" w:rsidRDefault="0098178E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93936F" wp14:editId="2E8BF334">
            <wp:extent cx="6182588" cy="436305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358D" w14:textId="77777777" w:rsidR="00797AC5" w:rsidRPr="003D6C93" w:rsidRDefault="00797A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608AB5F" w14:textId="77777777" w:rsidR="00797AC5" w:rsidRPr="003D6C93" w:rsidRDefault="00797A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461AB6B" w14:textId="77777777" w:rsidR="00797AC5" w:rsidRPr="003D6C93" w:rsidRDefault="00797A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A18AEBA" w14:textId="77777777" w:rsidR="00797AC5" w:rsidRPr="003D6C93" w:rsidRDefault="00797A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DB3051" w14:textId="77777777" w:rsidR="00797AC5" w:rsidRPr="003D6C93" w:rsidRDefault="00797A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64118D9" w14:textId="77777777" w:rsidR="00797AC5" w:rsidRPr="003D6C93" w:rsidRDefault="00797A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26D2411" w14:textId="77777777" w:rsidR="00797AC5" w:rsidRPr="003D6C93" w:rsidRDefault="00797A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0C6B4D9" w14:textId="77777777" w:rsidR="00797AC5" w:rsidRPr="003D6C93" w:rsidRDefault="00797A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2298A66" w14:textId="77777777" w:rsidR="00797AC5" w:rsidRPr="003D6C93" w:rsidRDefault="00797A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257F4DF" w14:textId="77777777" w:rsidR="00797AC5" w:rsidRPr="003D6C93" w:rsidRDefault="00797A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502CD08" w14:textId="77777777" w:rsidR="00797AC5" w:rsidRPr="003D6C93" w:rsidRDefault="00797A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83046B7" w14:textId="77777777" w:rsidR="00797AC5" w:rsidRDefault="00797A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17D7D27" w14:textId="77777777" w:rsidR="0059562B" w:rsidRDefault="0059562B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E94C50D" w14:textId="77777777" w:rsidR="0059562B" w:rsidRPr="0059562B" w:rsidRDefault="0059562B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904E7C0" w14:textId="30359182" w:rsidR="0098178E" w:rsidRPr="003D6C93" w:rsidRDefault="0098178E" w:rsidP="003D6C93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sz w:val="28"/>
          <w:szCs w:val="28"/>
        </w:rPr>
        <w:lastRenderedPageBreak/>
        <w:t>Выполним тесты</w:t>
      </w:r>
    </w:p>
    <w:p w14:paraId="53664770" w14:textId="0C8041BE" w:rsidR="0098178E" w:rsidRPr="003D6C93" w:rsidRDefault="0098178E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66D6D7" wp14:editId="13F2F348">
            <wp:extent cx="3252084" cy="3894664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4262" cy="38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8684" w14:textId="77777777" w:rsidR="0046157E" w:rsidRPr="003D6C93" w:rsidRDefault="0046157E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A122B2C" w14:textId="3F4E1897" w:rsidR="0098178E" w:rsidRPr="003D6C93" w:rsidRDefault="0098178E" w:rsidP="003D6C93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 xml:space="preserve">Проверим правильность последнего тестового метода. Внесём в тестируемый метод ошибку (дефект). Удалим блок </w:t>
      </w:r>
      <w:r w:rsidRPr="003D6C93">
        <w:rPr>
          <w:rFonts w:ascii="Times New Roman" w:hAnsi="Times New Roman" w:cs="Times New Roman"/>
          <w:sz w:val="28"/>
          <w:szCs w:val="28"/>
          <w:lang w:val="en-US"/>
        </w:rPr>
        <w:t>try-catch</w:t>
      </w:r>
      <w:r w:rsidR="00300505" w:rsidRPr="003D6C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E89D97" w14:textId="0A3098F0" w:rsidR="0098178E" w:rsidRPr="003D6C93" w:rsidRDefault="0098178E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67E584" wp14:editId="68368B98">
            <wp:extent cx="5367680" cy="1610503"/>
            <wp:effectExtent l="0" t="0" r="444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1720" cy="16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DB8" w14:textId="77777777" w:rsidR="0046157E" w:rsidRPr="003D6C93" w:rsidRDefault="0046157E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ECAE274" w14:textId="77777777" w:rsidR="0046157E" w:rsidRPr="003D6C93" w:rsidRDefault="0046157E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6EA064A" w14:textId="77777777" w:rsidR="0046157E" w:rsidRPr="003D6C93" w:rsidRDefault="0046157E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9213082" w14:textId="77777777" w:rsidR="0046157E" w:rsidRDefault="0046157E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90D123C" w14:textId="77777777" w:rsidR="00DF03C5" w:rsidRDefault="00DF03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2123ECA" w14:textId="77777777" w:rsidR="00DF03C5" w:rsidRDefault="00DF03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966F969" w14:textId="77777777" w:rsidR="00DF03C5" w:rsidRDefault="00DF03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B81DADB" w14:textId="77777777" w:rsidR="00DF03C5" w:rsidRPr="00DF03C5" w:rsidRDefault="00DF03C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EF62AEB" w14:textId="6FBDC610" w:rsidR="00300505" w:rsidRPr="003D6C93" w:rsidRDefault="0030050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lastRenderedPageBreak/>
        <w:tab/>
        <w:t>Выполним тесты</w:t>
      </w:r>
    </w:p>
    <w:p w14:paraId="4649199E" w14:textId="494EE766" w:rsidR="00300505" w:rsidRPr="003D6C93" w:rsidRDefault="00300505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100F17" wp14:editId="4A1FD9CB">
            <wp:extent cx="3743847" cy="4744112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C16C" w14:textId="5F15AEC6" w:rsidR="002331E8" w:rsidRDefault="00A00601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90F8A2" wp14:editId="151F2FB4">
            <wp:extent cx="6080200" cy="3405860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4930" cy="34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C38E" w14:textId="77777777" w:rsidR="00D33641" w:rsidRDefault="00D33641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01B7C6D" w14:textId="77777777" w:rsidR="00D33641" w:rsidRPr="00D33641" w:rsidRDefault="00D33641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5AD1018" w14:textId="7D7F3150" w:rsidR="00300505" w:rsidRPr="00516624" w:rsidRDefault="00300505" w:rsidP="00516624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местное использование заглушки и подставки</w:t>
      </w:r>
      <w:r w:rsidRPr="003D6C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536DA8" w14:textId="2658E9BB" w:rsidR="00300505" w:rsidRPr="003D6C93" w:rsidRDefault="006560A3" w:rsidP="003D6C93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00797D" w:rsidRPr="003D6C93">
        <w:rPr>
          <w:rFonts w:ascii="Times New Roman" w:hAnsi="Times New Roman" w:cs="Times New Roman"/>
          <w:sz w:val="28"/>
          <w:szCs w:val="28"/>
        </w:rPr>
        <w:t>LogAnalyzerNSubstituteTests</w:t>
      </w:r>
      <w:r w:rsidR="0000797D" w:rsidRPr="003D6C93">
        <w:rPr>
          <w:rFonts w:ascii="Times New Roman" w:hAnsi="Times New Roman" w:cs="Times New Roman"/>
          <w:sz w:val="28"/>
          <w:szCs w:val="28"/>
        </w:rPr>
        <w:t xml:space="preserve"> реализуем тестовый метод </w:t>
      </w:r>
      <w:r w:rsidR="0000797D" w:rsidRPr="003D6C93">
        <w:rPr>
          <w:rFonts w:ascii="Times New Roman" w:hAnsi="Times New Roman" w:cs="Times New Roman"/>
          <w:sz w:val="28"/>
          <w:szCs w:val="28"/>
        </w:rPr>
        <w:t>Analyze_TooShortFileName_CallsWebService</w:t>
      </w:r>
      <w:r w:rsidR="0000797D" w:rsidRPr="003D6C93">
        <w:rPr>
          <w:rFonts w:ascii="Times New Roman" w:hAnsi="Times New Roman" w:cs="Times New Roman"/>
          <w:sz w:val="28"/>
          <w:szCs w:val="28"/>
        </w:rPr>
        <w:t xml:space="preserve">() </w:t>
      </w:r>
    </w:p>
    <w:p w14:paraId="4DC1327A" w14:textId="1F7C2D5F" w:rsidR="00300505" w:rsidRPr="003D6C93" w:rsidRDefault="006560A3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E54889" wp14:editId="61093349">
            <wp:extent cx="5415181" cy="263067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4207" cy="26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E13B" w14:textId="77777777" w:rsidR="002331E8" w:rsidRPr="003D6C93" w:rsidRDefault="002331E8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0B4594D" w14:textId="306E7C6E" w:rsidR="00A529FD" w:rsidRPr="003D6C93" w:rsidRDefault="00A529FD" w:rsidP="003D6C93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 xml:space="preserve">Здесь же создадим ещё один тестовый метод </w:t>
      </w:r>
      <w:r w:rsidRPr="003D6C93">
        <w:rPr>
          <w:rFonts w:ascii="Times New Roman" w:hAnsi="Times New Roman" w:cs="Times New Roman"/>
          <w:sz w:val="28"/>
          <w:szCs w:val="28"/>
        </w:rPr>
        <w:t>Analyze_WebServiceThrows_SendsEmail()</w:t>
      </w:r>
    </w:p>
    <w:p w14:paraId="6C15E322" w14:textId="7A2CFA6A" w:rsidR="00A529FD" w:rsidRPr="003D6C93" w:rsidRDefault="00A529FD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8FADF8" wp14:editId="4E140FD4">
            <wp:extent cx="5770118" cy="390602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7690" cy="39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5B80" w14:textId="77777777" w:rsidR="00A00601" w:rsidRDefault="00A00601" w:rsidP="003D6C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A44120" w14:textId="77777777" w:rsidR="00443482" w:rsidRPr="00443482" w:rsidRDefault="00443482" w:rsidP="003D6C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61F376" w14:textId="096E792C" w:rsidR="00A529FD" w:rsidRPr="003D6C93" w:rsidRDefault="00A529FD" w:rsidP="003D6C93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lastRenderedPageBreak/>
        <w:t>Выполним тесты</w:t>
      </w:r>
    </w:p>
    <w:p w14:paraId="1F24169B" w14:textId="56D3BD07" w:rsidR="0003012C" w:rsidRPr="003D6C93" w:rsidRDefault="0003012C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078917" wp14:editId="3534F006">
            <wp:extent cx="3218245" cy="4699659"/>
            <wp:effectExtent l="0" t="0" r="127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725" cy="47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828C" w14:textId="77777777" w:rsidR="00A00601" w:rsidRPr="003D6C93" w:rsidRDefault="00A00601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CA7438D" w14:textId="77777777" w:rsidR="00A00601" w:rsidRPr="003D6C93" w:rsidRDefault="00A00601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9127163" w14:textId="77777777" w:rsidR="00A00601" w:rsidRPr="003D6C93" w:rsidRDefault="00A00601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303CD20" w14:textId="77777777" w:rsidR="00A00601" w:rsidRPr="003D6C93" w:rsidRDefault="00A00601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A415C1B" w14:textId="77777777" w:rsidR="00A00601" w:rsidRPr="003D6C93" w:rsidRDefault="00A00601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5A671EB" w14:textId="77777777" w:rsidR="00A00601" w:rsidRPr="003D6C93" w:rsidRDefault="00A00601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93C0831" w14:textId="77777777" w:rsidR="00A00601" w:rsidRPr="003D6C93" w:rsidRDefault="00A00601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E451BAB" w14:textId="77777777" w:rsidR="00A00601" w:rsidRDefault="00A00601" w:rsidP="006B49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A175A9" w14:textId="77777777" w:rsidR="006B49CE" w:rsidRDefault="006B49CE" w:rsidP="006B49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4C9689" w14:textId="77777777" w:rsidR="006B49CE" w:rsidRDefault="006B49CE" w:rsidP="006B49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412815" w14:textId="77777777" w:rsidR="006B49CE" w:rsidRDefault="006B49CE" w:rsidP="006B49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171CAA" w14:textId="77777777" w:rsidR="006B49CE" w:rsidRPr="006B49CE" w:rsidRDefault="006B49CE" w:rsidP="006B49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A66D70" w14:textId="051CF2E7" w:rsidR="00FC678D" w:rsidRPr="003D6C93" w:rsidRDefault="00FC678D" w:rsidP="003D6C93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lastRenderedPageBreak/>
        <w:t xml:space="preserve">Проверим правильность последнего тестового метода. Внесём в тестируемый метод ошибку, которую должен обнаружить тест. В тестируемом методе поменяем местами значение параметров при вызове метода </w:t>
      </w:r>
      <w:proofErr w:type="spellStart"/>
      <w:r w:rsidRPr="003D6C93">
        <w:rPr>
          <w:rFonts w:ascii="Times New Roman" w:hAnsi="Times New Roman" w:cs="Times New Roman"/>
          <w:sz w:val="28"/>
          <w:szCs w:val="28"/>
          <w:lang w:val="en-US"/>
        </w:rPr>
        <w:t>SendEmail</w:t>
      </w:r>
      <w:proofErr w:type="spellEnd"/>
      <w:r w:rsidRPr="003D6C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50CF24" w14:textId="2C76AAB6" w:rsidR="00FB5D69" w:rsidRPr="003D6C93" w:rsidRDefault="00FB5D69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7FE194" wp14:editId="47FDE652">
            <wp:extent cx="4420217" cy="525853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7C5F" w14:textId="3A66970D" w:rsidR="00FB5D69" w:rsidRPr="003D6C93" w:rsidRDefault="00FB5D69" w:rsidP="003D6C9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BD8FE3" wp14:editId="48E80157">
            <wp:extent cx="5335270" cy="459522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9077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73D6" w14:textId="19D6602B" w:rsidR="00DA7794" w:rsidRPr="007C6EA2" w:rsidRDefault="00FB5D69" w:rsidP="007C6EA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D6C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7AF7FE" wp14:editId="4A77094A">
            <wp:extent cx="4373218" cy="4567412"/>
            <wp:effectExtent l="0" t="0" r="889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3218" cy="45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D9DD" w14:textId="4AF455B3" w:rsidR="00FB6583" w:rsidRPr="003D6C93" w:rsidRDefault="00FB6583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0"/>
          <w:szCs w:val="40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lastRenderedPageBreak/>
        <w:t>Выводы</w:t>
      </w:r>
    </w:p>
    <w:p w14:paraId="39497678" w14:textId="68C14437" w:rsidR="00DD1CD2" w:rsidRPr="00DD1CD2" w:rsidRDefault="00DD1CD2" w:rsidP="00DD1CD2">
      <w:pPr>
        <w:spacing w:after="0" w:line="360" w:lineRule="auto"/>
        <w:ind w:left="709" w:firstLine="11"/>
        <w:rPr>
          <w:rFonts w:ascii="Times New Roman" w:hAnsi="Times New Roman" w:cs="Times New Roman"/>
        </w:rPr>
      </w:pPr>
      <w:r w:rsidRPr="00DD1CD2">
        <w:rPr>
          <w:rFonts w:ascii="Times New Roman" w:hAnsi="Times New Roman" w:cs="Times New Roman"/>
        </w:rPr>
        <w:t>В ходе лабораторной работы №4 были приобретены практические навыки использования изолирующих каркасов для создания объектов заглушек и подставных объектов при автономном тестировании модулей. Цель работы заключалась в изучении и применении тестового каркаса NUnit и изолирующего каркаса NSubstitute для создания динамических поддельных объектов.</w:t>
      </w:r>
    </w:p>
    <w:p w14:paraId="48C0663F" w14:textId="07873322" w:rsidR="00DD1CD2" w:rsidRPr="00DD1CD2" w:rsidRDefault="00DD1CD2" w:rsidP="00DD1CD2">
      <w:pPr>
        <w:spacing w:after="0" w:line="360" w:lineRule="auto"/>
        <w:ind w:left="709" w:firstLine="11"/>
        <w:rPr>
          <w:rFonts w:ascii="Times New Roman" w:hAnsi="Times New Roman" w:cs="Times New Roman"/>
        </w:rPr>
      </w:pPr>
      <w:r w:rsidRPr="00DD1CD2">
        <w:rPr>
          <w:rFonts w:ascii="Times New Roman" w:hAnsi="Times New Roman" w:cs="Times New Roman"/>
        </w:rPr>
        <w:t>Изолирующий каркас представляет собой набор программируемых API, благодаря которым создавать поддельные объекты становится гораздо проще, быстрее и лаконичнее, чем вручную. Динамический поддельный объект - это заглушка или подставка, создаваемая во время выполнения без необходимости кодировать реализацию вручную.</w:t>
      </w:r>
    </w:p>
    <w:p w14:paraId="4FFBB27E" w14:textId="181F658B" w:rsidR="00B73254" w:rsidRPr="003D6C93" w:rsidRDefault="00DD1CD2" w:rsidP="00DD1CD2">
      <w:pPr>
        <w:spacing w:after="0" w:line="360" w:lineRule="auto"/>
        <w:ind w:left="709" w:firstLine="11"/>
        <w:rPr>
          <w:rFonts w:ascii="Times New Roman" w:hAnsi="Times New Roman" w:cs="Times New Roman"/>
        </w:rPr>
      </w:pPr>
      <w:r w:rsidRPr="00DD1CD2">
        <w:rPr>
          <w:rFonts w:ascii="Times New Roman" w:hAnsi="Times New Roman" w:cs="Times New Roman"/>
        </w:rPr>
        <w:t>В результате работы был создан тестовый класс LogAnalyzerNSubstituteTests с использованием изолирующего каркаса NSubstitute, реализованы пять тестовых методов для проверки различных сценариев работы класса LogAnalyzer, включая обработку поддерживаемых и неподдерживаемых расширений файлов, обработку исключений, а также тестирование взаимодействия с веб-сервисом и электронной почтой. Все тесты успешно выполняются, что подтверждает правильность использования изолирующих каркасов для автономного тестирования модулей.</w:t>
      </w:r>
    </w:p>
    <w:sectPr w:rsidR="00B73254" w:rsidRPr="003D6C93" w:rsidSect="00BC519F">
      <w:footerReference w:type="default" r:id="rId39"/>
      <w:pgSz w:w="11906" w:h="16838"/>
      <w:pgMar w:top="851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9455" w14:textId="77777777" w:rsidR="001C34FC" w:rsidRDefault="001C34FC" w:rsidP="00E01247">
      <w:pPr>
        <w:spacing w:after="0" w:line="240" w:lineRule="auto"/>
      </w:pPr>
      <w:r>
        <w:separator/>
      </w:r>
    </w:p>
  </w:endnote>
  <w:endnote w:type="continuationSeparator" w:id="0">
    <w:p w14:paraId="7CD6D836" w14:textId="77777777" w:rsidR="001C34FC" w:rsidRDefault="001C34FC" w:rsidP="00E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32602"/>
      <w:docPartObj>
        <w:docPartGallery w:val="Page Numbers (Bottom of Page)"/>
        <w:docPartUnique/>
      </w:docPartObj>
    </w:sdtPr>
    <w:sdtContent>
      <w:p w14:paraId="048D4FAA" w14:textId="43C0E40F" w:rsidR="00E01247" w:rsidRDefault="00E012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FC845" w14:textId="77777777" w:rsidR="00E01247" w:rsidRDefault="00E012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811A" w14:textId="77777777" w:rsidR="001C34FC" w:rsidRDefault="001C34FC" w:rsidP="00E01247">
      <w:pPr>
        <w:spacing w:after="0" w:line="240" w:lineRule="auto"/>
      </w:pPr>
      <w:r>
        <w:separator/>
      </w:r>
    </w:p>
  </w:footnote>
  <w:footnote w:type="continuationSeparator" w:id="0">
    <w:p w14:paraId="0313AD7A" w14:textId="77777777" w:rsidR="001C34FC" w:rsidRDefault="001C34FC" w:rsidP="00E0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F5E"/>
    <w:multiLevelType w:val="hybridMultilevel"/>
    <w:tmpl w:val="3F1A3482"/>
    <w:lvl w:ilvl="0" w:tplc="DE00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9414F"/>
    <w:multiLevelType w:val="hybridMultilevel"/>
    <w:tmpl w:val="F9805C2A"/>
    <w:lvl w:ilvl="0" w:tplc="0419000F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05EB2CFF"/>
    <w:multiLevelType w:val="hybridMultilevel"/>
    <w:tmpl w:val="CD3E3E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775D4"/>
    <w:multiLevelType w:val="hybridMultilevel"/>
    <w:tmpl w:val="CD3E3ED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15AE4"/>
    <w:multiLevelType w:val="hybridMultilevel"/>
    <w:tmpl w:val="3D4CE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83C5B"/>
    <w:multiLevelType w:val="hybridMultilevel"/>
    <w:tmpl w:val="6F3E0AD8"/>
    <w:lvl w:ilvl="0" w:tplc="768E8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E410F"/>
    <w:multiLevelType w:val="hybridMultilevel"/>
    <w:tmpl w:val="3A30C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41B7D"/>
    <w:multiLevelType w:val="hybridMultilevel"/>
    <w:tmpl w:val="CB645468"/>
    <w:lvl w:ilvl="0" w:tplc="BEDA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80499"/>
    <w:multiLevelType w:val="hybridMultilevel"/>
    <w:tmpl w:val="13BEB986"/>
    <w:lvl w:ilvl="0" w:tplc="53C6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E234C"/>
    <w:multiLevelType w:val="hybridMultilevel"/>
    <w:tmpl w:val="1AACAF0E"/>
    <w:lvl w:ilvl="0" w:tplc="54D6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F3791"/>
    <w:multiLevelType w:val="hybridMultilevel"/>
    <w:tmpl w:val="BA96C1BE"/>
    <w:lvl w:ilvl="0" w:tplc="0740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F2855"/>
    <w:multiLevelType w:val="hybridMultilevel"/>
    <w:tmpl w:val="0DFCE38A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B52726"/>
    <w:multiLevelType w:val="hybridMultilevel"/>
    <w:tmpl w:val="03FC5754"/>
    <w:lvl w:ilvl="0" w:tplc="64BE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C4689"/>
    <w:multiLevelType w:val="hybridMultilevel"/>
    <w:tmpl w:val="CB0619FE"/>
    <w:lvl w:ilvl="0" w:tplc="98AE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722B6"/>
    <w:multiLevelType w:val="hybridMultilevel"/>
    <w:tmpl w:val="10665DF4"/>
    <w:lvl w:ilvl="0" w:tplc="8E28F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0E53A4"/>
    <w:multiLevelType w:val="hybridMultilevel"/>
    <w:tmpl w:val="EE0CC844"/>
    <w:lvl w:ilvl="0" w:tplc="F4A04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123CF"/>
    <w:multiLevelType w:val="hybridMultilevel"/>
    <w:tmpl w:val="8E166C00"/>
    <w:lvl w:ilvl="0" w:tplc="FA202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239FE"/>
    <w:multiLevelType w:val="hybridMultilevel"/>
    <w:tmpl w:val="4030E238"/>
    <w:lvl w:ilvl="0" w:tplc="399C7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5714D"/>
    <w:multiLevelType w:val="hybridMultilevel"/>
    <w:tmpl w:val="162E40A2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A274E"/>
    <w:multiLevelType w:val="hybridMultilevel"/>
    <w:tmpl w:val="4D460B70"/>
    <w:lvl w:ilvl="0" w:tplc="99C22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1496F"/>
    <w:multiLevelType w:val="hybridMultilevel"/>
    <w:tmpl w:val="370AED82"/>
    <w:lvl w:ilvl="0" w:tplc="BB007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B86930"/>
    <w:multiLevelType w:val="hybridMultilevel"/>
    <w:tmpl w:val="6234CD5C"/>
    <w:lvl w:ilvl="0" w:tplc="22F45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F928AD"/>
    <w:multiLevelType w:val="hybridMultilevel"/>
    <w:tmpl w:val="C3A8AE6C"/>
    <w:lvl w:ilvl="0" w:tplc="FD403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840CDF"/>
    <w:multiLevelType w:val="hybridMultilevel"/>
    <w:tmpl w:val="707A84B2"/>
    <w:lvl w:ilvl="0" w:tplc="EC343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C36FD2"/>
    <w:multiLevelType w:val="hybridMultilevel"/>
    <w:tmpl w:val="55040E20"/>
    <w:lvl w:ilvl="0" w:tplc="07E4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45596"/>
    <w:multiLevelType w:val="hybridMultilevel"/>
    <w:tmpl w:val="A4DA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C1A58"/>
    <w:multiLevelType w:val="hybridMultilevel"/>
    <w:tmpl w:val="44469068"/>
    <w:lvl w:ilvl="0" w:tplc="D3B8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069FE"/>
    <w:multiLevelType w:val="hybridMultilevel"/>
    <w:tmpl w:val="2A30D6CC"/>
    <w:lvl w:ilvl="0" w:tplc="B78AD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5534C"/>
    <w:multiLevelType w:val="hybridMultilevel"/>
    <w:tmpl w:val="4F9A5F6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7F4E3F"/>
    <w:multiLevelType w:val="hybridMultilevel"/>
    <w:tmpl w:val="0838A4D6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95109C"/>
    <w:multiLevelType w:val="hybridMultilevel"/>
    <w:tmpl w:val="985C83F6"/>
    <w:lvl w:ilvl="0" w:tplc="B832C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FC40FA"/>
    <w:multiLevelType w:val="hybridMultilevel"/>
    <w:tmpl w:val="901A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3E86"/>
    <w:multiLevelType w:val="hybridMultilevel"/>
    <w:tmpl w:val="87CACEFE"/>
    <w:lvl w:ilvl="0" w:tplc="CBEA7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274119">
    <w:abstractNumId w:val="1"/>
  </w:num>
  <w:num w:numId="2" w16cid:durableId="2056083148">
    <w:abstractNumId w:val="30"/>
  </w:num>
  <w:num w:numId="3" w16cid:durableId="2057968710">
    <w:abstractNumId w:val="27"/>
  </w:num>
  <w:num w:numId="4" w16cid:durableId="888304856">
    <w:abstractNumId w:val="26"/>
  </w:num>
  <w:num w:numId="5" w16cid:durableId="1614749928">
    <w:abstractNumId w:val="17"/>
  </w:num>
  <w:num w:numId="6" w16cid:durableId="2102405515">
    <w:abstractNumId w:val="7"/>
  </w:num>
  <w:num w:numId="7" w16cid:durableId="1383670128">
    <w:abstractNumId w:val="10"/>
  </w:num>
  <w:num w:numId="8" w16cid:durableId="1054349658">
    <w:abstractNumId w:val="32"/>
  </w:num>
  <w:num w:numId="9" w16cid:durableId="221721669">
    <w:abstractNumId w:val="24"/>
  </w:num>
  <w:num w:numId="10" w16cid:durableId="1806041673">
    <w:abstractNumId w:val="25"/>
  </w:num>
  <w:num w:numId="11" w16cid:durableId="914901352">
    <w:abstractNumId w:val="31"/>
  </w:num>
  <w:num w:numId="12" w16cid:durableId="443690719">
    <w:abstractNumId w:val="9"/>
  </w:num>
  <w:num w:numId="13" w16cid:durableId="1870558705">
    <w:abstractNumId w:val="0"/>
  </w:num>
  <w:num w:numId="14" w16cid:durableId="1432705239">
    <w:abstractNumId w:val="6"/>
  </w:num>
  <w:num w:numId="15" w16cid:durableId="2086801377">
    <w:abstractNumId w:val="4"/>
  </w:num>
  <w:num w:numId="16" w16cid:durableId="1344237843">
    <w:abstractNumId w:val="13"/>
  </w:num>
  <w:num w:numId="17" w16cid:durableId="11957187">
    <w:abstractNumId w:val="3"/>
  </w:num>
  <w:num w:numId="18" w16cid:durableId="1654136353">
    <w:abstractNumId w:val="2"/>
  </w:num>
  <w:num w:numId="19" w16cid:durableId="1447197066">
    <w:abstractNumId w:val="29"/>
  </w:num>
  <w:num w:numId="20" w16cid:durableId="962343232">
    <w:abstractNumId w:val="28"/>
  </w:num>
  <w:num w:numId="21" w16cid:durableId="75977559">
    <w:abstractNumId w:val="11"/>
  </w:num>
  <w:num w:numId="22" w16cid:durableId="1781686298">
    <w:abstractNumId w:val="18"/>
  </w:num>
  <w:num w:numId="23" w16cid:durableId="1964728035">
    <w:abstractNumId w:val="15"/>
  </w:num>
  <w:num w:numId="24" w16cid:durableId="211187574">
    <w:abstractNumId w:val="19"/>
  </w:num>
  <w:num w:numId="25" w16cid:durableId="913317080">
    <w:abstractNumId w:val="12"/>
  </w:num>
  <w:num w:numId="26" w16cid:durableId="441193162">
    <w:abstractNumId w:val="16"/>
  </w:num>
  <w:num w:numId="27" w16cid:durableId="836460245">
    <w:abstractNumId w:val="5"/>
  </w:num>
  <w:num w:numId="28" w16cid:durableId="221791327">
    <w:abstractNumId w:val="8"/>
  </w:num>
  <w:num w:numId="29" w16cid:durableId="1039086576">
    <w:abstractNumId w:val="14"/>
  </w:num>
  <w:num w:numId="30" w16cid:durableId="1263491487">
    <w:abstractNumId w:val="23"/>
  </w:num>
  <w:num w:numId="31" w16cid:durableId="1243368346">
    <w:abstractNumId w:val="21"/>
  </w:num>
  <w:num w:numId="32" w16cid:durableId="289435521">
    <w:abstractNumId w:val="22"/>
  </w:num>
  <w:num w:numId="33" w16cid:durableId="12172317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49"/>
    <w:rsid w:val="00003BB9"/>
    <w:rsid w:val="00007944"/>
    <w:rsid w:val="0000797D"/>
    <w:rsid w:val="0001186B"/>
    <w:rsid w:val="00016271"/>
    <w:rsid w:val="000259F4"/>
    <w:rsid w:val="0003012C"/>
    <w:rsid w:val="00030592"/>
    <w:rsid w:val="00031D29"/>
    <w:rsid w:val="00042B4A"/>
    <w:rsid w:val="000571C6"/>
    <w:rsid w:val="00095E15"/>
    <w:rsid w:val="00096BC8"/>
    <w:rsid w:val="000A779F"/>
    <w:rsid w:val="000B0D36"/>
    <w:rsid w:val="000F1297"/>
    <w:rsid w:val="000F191D"/>
    <w:rsid w:val="00112B41"/>
    <w:rsid w:val="0011540D"/>
    <w:rsid w:val="00117DBB"/>
    <w:rsid w:val="00121144"/>
    <w:rsid w:val="001221AC"/>
    <w:rsid w:val="00123DC3"/>
    <w:rsid w:val="00124F75"/>
    <w:rsid w:val="00134EFD"/>
    <w:rsid w:val="00136F82"/>
    <w:rsid w:val="00141FE0"/>
    <w:rsid w:val="00151CA5"/>
    <w:rsid w:val="00152296"/>
    <w:rsid w:val="00161DBC"/>
    <w:rsid w:val="001679D5"/>
    <w:rsid w:val="00176784"/>
    <w:rsid w:val="00185A18"/>
    <w:rsid w:val="00191489"/>
    <w:rsid w:val="001917D7"/>
    <w:rsid w:val="00194A3C"/>
    <w:rsid w:val="001A2C01"/>
    <w:rsid w:val="001A485B"/>
    <w:rsid w:val="001B1657"/>
    <w:rsid w:val="001C11ED"/>
    <w:rsid w:val="001C34FC"/>
    <w:rsid w:val="001C7992"/>
    <w:rsid w:val="001E348E"/>
    <w:rsid w:val="001E395A"/>
    <w:rsid w:val="001E6093"/>
    <w:rsid w:val="00221EF6"/>
    <w:rsid w:val="002331E8"/>
    <w:rsid w:val="002443A8"/>
    <w:rsid w:val="0029098D"/>
    <w:rsid w:val="00293E0F"/>
    <w:rsid w:val="002A7D21"/>
    <w:rsid w:val="002B28A3"/>
    <w:rsid w:val="002C7C75"/>
    <w:rsid w:val="002D1C59"/>
    <w:rsid w:val="002D3E87"/>
    <w:rsid w:val="002E1117"/>
    <w:rsid w:val="002E135F"/>
    <w:rsid w:val="002F38FE"/>
    <w:rsid w:val="00300505"/>
    <w:rsid w:val="003056B6"/>
    <w:rsid w:val="00306191"/>
    <w:rsid w:val="003149AA"/>
    <w:rsid w:val="00326431"/>
    <w:rsid w:val="00330ECC"/>
    <w:rsid w:val="00331D8D"/>
    <w:rsid w:val="00342227"/>
    <w:rsid w:val="00345EC8"/>
    <w:rsid w:val="003652D4"/>
    <w:rsid w:val="00366E47"/>
    <w:rsid w:val="00375699"/>
    <w:rsid w:val="0038482B"/>
    <w:rsid w:val="00384852"/>
    <w:rsid w:val="00395AB8"/>
    <w:rsid w:val="003A3E02"/>
    <w:rsid w:val="003B57FF"/>
    <w:rsid w:val="003B5FAE"/>
    <w:rsid w:val="003B6553"/>
    <w:rsid w:val="003B733C"/>
    <w:rsid w:val="003C4CE0"/>
    <w:rsid w:val="003D6C93"/>
    <w:rsid w:val="003E2EB0"/>
    <w:rsid w:val="003F3F76"/>
    <w:rsid w:val="00411568"/>
    <w:rsid w:val="00417E49"/>
    <w:rsid w:val="00437301"/>
    <w:rsid w:val="00440F3A"/>
    <w:rsid w:val="00443482"/>
    <w:rsid w:val="00444D33"/>
    <w:rsid w:val="0046157E"/>
    <w:rsid w:val="00462FCB"/>
    <w:rsid w:val="00463922"/>
    <w:rsid w:val="004653BA"/>
    <w:rsid w:val="0047569A"/>
    <w:rsid w:val="004806F4"/>
    <w:rsid w:val="004809B3"/>
    <w:rsid w:val="00482BFF"/>
    <w:rsid w:val="00486908"/>
    <w:rsid w:val="0049252A"/>
    <w:rsid w:val="004A69A0"/>
    <w:rsid w:val="004A6B69"/>
    <w:rsid w:val="004C6824"/>
    <w:rsid w:val="004D00AF"/>
    <w:rsid w:val="004D430D"/>
    <w:rsid w:val="004D4DAC"/>
    <w:rsid w:val="004E2B5D"/>
    <w:rsid w:val="004F46FA"/>
    <w:rsid w:val="00500566"/>
    <w:rsid w:val="005026EE"/>
    <w:rsid w:val="00516624"/>
    <w:rsid w:val="00517F63"/>
    <w:rsid w:val="00522865"/>
    <w:rsid w:val="005266F2"/>
    <w:rsid w:val="0052783F"/>
    <w:rsid w:val="0053654F"/>
    <w:rsid w:val="0054607C"/>
    <w:rsid w:val="00550F7A"/>
    <w:rsid w:val="005638CC"/>
    <w:rsid w:val="00571B96"/>
    <w:rsid w:val="00575CC2"/>
    <w:rsid w:val="0059562B"/>
    <w:rsid w:val="005A6579"/>
    <w:rsid w:val="005B40E0"/>
    <w:rsid w:val="005C76A8"/>
    <w:rsid w:val="006026D9"/>
    <w:rsid w:val="00610F50"/>
    <w:rsid w:val="00623445"/>
    <w:rsid w:val="00631E06"/>
    <w:rsid w:val="0064653E"/>
    <w:rsid w:val="00647D37"/>
    <w:rsid w:val="006520A5"/>
    <w:rsid w:val="00652806"/>
    <w:rsid w:val="00654649"/>
    <w:rsid w:val="006560A3"/>
    <w:rsid w:val="00661B54"/>
    <w:rsid w:val="00662A0A"/>
    <w:rsid w:val="0069058A"/>
    <w:rsid w:val="006A1F08"/>
    <w:rsid w:val="006A3D24"/>
    <w:rsid w:val="006A40BB"/>
    <w:rsid w:val="006A4209"/>
    <w:rsid w:val="006B49CE"/>
    <w:rsid w:val="006C7638"/>
    <w:rsid w:val="006D1BB2"/>
    <w:rsid w:val="006E51FD"/>
    <w:rsid w:val="006E5755"/>
    <w:rsid w:val="007007EB"/>
    <w:rsid w:val="00701571"/>
    <w:rsid w:val="00711545"/>
    <w:rsid w:val="007139C5"/>
    <w:rsid w:val="00720E83"/>
    <w:rsid w:val="007212FD"/>
    <w:rsid w:val="007240B2"/>
    <w:rsid w:val="00737C49"/>
    <w:rsid w:val="00743A19"/>
    <w:rsid w:val="00753DCA"/>
    <w:rsid w:val="007647E2"/>
    <w:rsid w:val="00780CED"/>
    <w:rsid w:val="00787CEC"/>
    <w:rsid w:val="00791D6D"/>
    <w:rsid w:val="00797870"/>
    <w:rsid w:val="00797AC5"/>
    <w:rsid w:val="007A13F4"/>
    <w:rsid w:val="007A3660"/>
    <w:rsid w:val="007C0050"/>
    <w:rsid w:val="007C3015"/>
    <w:rsid w:val="007C6EA2"/>
    <w:rsid w:val="007D176B"/>
    <w:rsid w:val="007E3606"/>
    <w:rsid w:val="007F0B2F"/>
    <w:rsid w:val="007F768E"/>
    <w:rsid w:val="007F7692"/>
    <w:rsid w:val="00801C87"/>
    <w:rsid w:val="00801E6C"/>
    <w:rsid w:val="0082003B"/>
    <w:rsid w:val="00821C94"/>
    <w:rsid w:val="00842837"/>
    <w:rsid w:val="0084609A"/>
    <w:rsid w:val="008474EE"/>
    <w:rsid w:val="00853FD8"/>
    <w:rsid w:val="008668ED"/>
    <w:rsid w:val="00873DC7"/>
    <w:rsid w:val="00880B7C"/>
    <w:rsid w:val="00886933"/>
    <w:rsid w:val="00893908"/>
    <w:rsid w:val="00897DEF"/>
    <w:rsid w:val="008B024D"/>
    <w:rsid w:val="008B1CDE"/>
    <w:rsid w:val="008C6AD7"/>
    <w:rsid w:val="008C7D7E"/>
    <w:rsid w:val="008D4698"/>
    <w:rsid w:val="008D7655"/>
    <w:rsid w:val="008E60EB"/>
    <w:rsid w:val="00903B93"/>
    <w:rsid w:val="00913643"/>
    <w:rsid w:val="009402B9"/>
    <w:rsid w:val="0094162E"/>
    <w:rsid w:val="00945435"/>
    <w:rsid w:val="00945C42"/>
    <w:rsid w:val="009550BA"/>
    <w:rsid w:val="009611A2"/>
    <w:rsid w:val="009611A6"/>
    <w:rsid w:val="0096377C"/>
    <w:rsid w:val="0098178E"/>
    <w:rsid w:val="00995489"/>
    <w:rsid w:val="00996E9E"/>
    <w:rsid w:val="009976BD"/>
    <w:rsid w:val="009A6C6B"/>
    <w:rsid w:val="009B65BC"/>
    <w:rsid w:val="009D16A4"/>
    <w:rsid w:val="009D2601"/>
    <w:rsid w:val="009D61AA"/>
    <w:rsid w:val="009F0113"/>
    <w:rsid w:val="00A00601"/>
    <w:rsid w:val="00A06877"/>
    <w:rsid w:val="00A07A06"/>
    <w:rsid w:val="00A10149"/>
    <w:rsid w:val="00A10406"/>
    <w:rsid w:val="00A242E2"/>
    <w:rsid w:val="00A35D07"/>
    <w:rsid w:val="00A529FD"/>
    <w:rsid w:val="00A542F8"/>
    <w:rsid w:val="00A60BE9"/>
    <w:rsid w:val="00A60E43"/>
    <w:rsid w:val="00A61DE0"/>
    <w:rsid w:val="00A720A0"/>
    <w:rsid w:val="00A821A9"/>
    <w:rsid w:val="00A87852"/>
    <w:rsid w:val="00A93874"/>
    <w:rsid w:val="00AB4D15"/>
    <w:rsid w:val="00AC599B"/>
    <w:rsid w:val="00AF1B01"/>
    <w:rsid w:val="00B01C67"/>
    <w:rsid w:val="00B0306A"/>
    <w:rsid w:val="00B20000"/>
    <w:rsid w:val="00B222CC"/>
    <w:rsid w:val="00B25539"/>
    <w:rsid w:val="00B26441"/>
    <w:rsid w:val="00B35901"/>
    <w:rsid w:val="00B35F85"/>
    <w:rsid w:val="00B36249"/>
    <w:rsid w:val="00B47A52"/>
    <w:rsid w:val="00B51CC2"/>
    <w:rsid w:val="00B57E74"/>
    <w:rsid w:val="00B63230"/>
    <w:rsid w:val="00B660A5"/>
    <w:rsid w:val="00B7038F"/>
    <w:rsid w:val="00B73031"/>
    <w:rsid w:val="00B73254"/>
    <w:rsid w:val="00B755D5"/>
    <w:rsid w:val="00B809FF"/>
    <w:rsid w:val="00B9748B"/>
    <w:rsid w:val="00BA2506"/>
    <w:rsid w:val="00BB1C47"/>
    <w:rsid w:val="00BB50F6"/>
    <w:rsid w:val="00BC519F"/>
    <w:rsid w:val="00BC5F9D"/>
    <w:rsid w:val="00BD10BE"/>
    <w:rsid w:val="00BE6CFE"/>
    <w:rsid w:val="00BF01D7"/>
    <w:rsid w:val="00C12CAB"/>
    <w:rsid w:val="00C23350"/>
    <w:rsid w:val="00C26CFD"/>
    <w:rsid w:val="00C32D3A"/>
    <w:rsid w:val="00C37C4B"/>
    <w:rsid w:val="00C47C87"/>
    <w:rsid w:val="00C616AA"/>
    <w:rsid w:val="00C623BA"/>
    <w:rsid w:val="00C733EA"/>
    <w:rsid w:val="00C91014"/>
    <w:rsid w:val="00CE5C37"/>
    <w:rsid w:val="00CF2CFE"/>
    <w:rsid w:val="00D0168E"/>
    <w:rsid w:val="00D17150"/>
    <w:rsid w:val="00D17452"/>
    <w:rsid w:val="00D33641"/>
    <w:rsid w:val="00D33E58"/>
    <w:rsid w:val="00D43D3C"/>
    <w:rsid w:val="00D511FF"/>
    <w:rsid w:val="00D61410"/>
    <w:rsid w:val="00D634DA"/>
    <w:rsid w:val="00D75E8C"/>
    <w:rsid w:val="00D77DD5"/>
    <w:rsid w:val="00D86DC8"/>
    <w:rsid w:val="00D93D80"/>
    <w:rsid w:val="00DA18F0"/>
    <w:rsid w:val="00DA3C2D"/>
    <w:rsid w:val="00DA7794"/>
    <w:rsid w:val="00DB0C8C"/>
    <w:rsid w:val="00DD131B"/>
    <w:rsid w:val="00DD1CD2"/>
    <w:rsid w:val="00DD21AF"/>
    <w:rsid w:val="00DD5C37"/>
    <w:rsid w:val="00DE6227"/>
    <w:rsid w:val="00DF03C5"/>
    <w:rsid w:val="00DF2A71"/>
    <w:rsid w:val="00DF3E54"/>
    <w:rsid w:val="00E01247"/>
    <w:rsid w:val="00E03AE4"/>
    <w:rsid w:val="00E31003"/>
    <w:rsid w:val="00E31148"/>
    <w:rsid w:val="00E37C08"/>
    <w:rsid w:val="00E526EC"/>
    <w:rsid w:val="00E579F3"/>
    <w:rsid w:val="00E61E23"/>
    <w:rsid w:val="00E628A8"/>
    <w:rsid w:val="00E9475C"/>
    <w:rsid w:val="00EA1BD9"/>
    <w:rsid w:val="00EB1FA9"/>
    <w:rsid w:val="00EB7D27"/>
    <w:rsid w:val="00EC62E8"/>
    <w:rsid w:val="00ED11B3"/>
    <w:rsid w:val="00EE383C"/>
    <w:rsid w:val="00EE6C8C"/>
    <w:rsid w:val="00F02EBE"/>
    <w:rsid w:val="00F03393"/>
    <w:rsid w:val="00F04AD4"/>
    <w:rsid w:val="00F07F01"/>
    <w:rsid w:val="00F13DD6"/>
    <w:rsid w:val="00F178C3"/>
    <w:rsid w:val="00F205D6"/>
    <w:rsid w:val="00F21388"/>
    <w:rsid w:val="00F25ECA"/>
    <w:rsid w:val="00F4310A"/>
    <w:rsid w:val="00F55072"/>
    <w:rsid w:val="00F63AE2"/>
    <w:rsid w:val="00F75FB4"/>
    <w:rsid w:val="00F92294"/>
    <w:rsid w:val="00FA0C8F"/>
    <w:rsid w:val="00FB32CC"/>
    <w:rsid w:val="00FB5D69"/>
    <w:rsid w:val="00FB6583"/>
    <w:rsid w:val="00FB7864"/>
    <w:rsid w:val="00FC678D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26C4"/>
  <w15:chartTrackingRefBased/>
  <w15:docId w15:val="{4EEA8C1C-A16F-472A-B174-4B7E1FB4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247"/>
  </w:style>
  <w:style w:type="paragraph" w:styleId="a6">
    <w:name w:val="footer"/>
    <w:basedOn w:val="a"/>
    <w:link w:val="a7"/>
    <w:uiPriority w:val="99"/>
    <w:unhideWhenUsed/>
    <w:rsid w:val="00E0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247"/>
  </w:style>
  <w:style w:type="paragraph" w:styleId="a8">
    <w:name w:val="Normal (Web)"/>
    <w:basedOn w:val="a"/>
    <w:uiPriority w:val="99"/>
    <w:semiHidden/>
    <w:unhideWhenUsed/>
    <w:rsid w:val="00E012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C2B3-5E47-4885-894D-95BA506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8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331</cp:revision>
  <dcterms:created xsi:type="dcterms:W3CDTF">2025-09-05T12:43:00Z</dcterms:created>
  <dcterms:modified xsi:type="dcterms:W3CDTF">2025-10-15T09:35:00Z</dcterms:modified>
</cp:coreProperties>
</file>